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647"/>
      </w:tblGrid>
      <w:tr w:rsidR="002A1FDD" w:rsidRPr="005258B9" w14:paraId="3B18D2C2" w14:textId="77777777" w:rsidTr="005258B9">
        <w:trPr>
          <w:trHeight w:val="680"/>
        </w:trPr>
        <w:tc>
          <w:tcPr>
            <w:tcW w:w="3369" w:type="dxa"/>
            <w:vAlign w:val="center"/>
          </w:tcPr>
          <w:p w14:paraId="78880B73" w14:textId="547F0ACA" w:rsidR="002A1FDD" w:rsidRPr="005258B9" w:rsidRDefault="00F07DBD" w:rsidP="005258B9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7201C61" wp14:editId="6C89C627">
                  <wp:extent cx="1381994" cy="1038225"/>
                  <wp:effectExtent l="0" t="0" r="8890" b="0"/>
                  <wp:docPr id="4112234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558" cy="104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7" w:type="dxa"/>
            <w:vAlign w:val="center"/>
          </w:tcPr>
          <w:p w14:paraId="162C4326" w14:textId="77777777" w:rsidR="00BF55AE" w:rsidRPr="005258B9" w:rsidRDefault="005258B9" w:rsidP="005258B9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5258B9">
              <w:rPr>
                <w:rFonts w:ascii="Arial" w:hAnsi="Arial" w:cs="Arial"/>
                <w:b/>
                <w:sz w:val="28"/>
                <w:szCs w:val="28"/>
              </w:rPr>
              <w:t>EXPRESSION OF INTEREST FORM</w:t>
            </w:r>
          </w:p>
        </w:tc>
      </w:tr>
    </w:tbl>
    <w:p w14:paraId="425A4108" w14:textId="77777777" w:rsidR="002A1FDD" w:rsidRPr="005258B9" w:rsidRDefault="002A1FDD" w:rsidP="0078144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144C" w:rsidRPr="005258B9" w14:paraId="564D8B98" w14:textId="77777777" w:rsidTr="00382352">
        <w:trPr>
          <w:trHeight w:val="907"/>
        </w:trPr>
        <w:tc>
          <w:tcPr>
            <w:tcW w:w="9016" w:type="dxa"/>
            <w:vAlign w:val="center"/>
          </w:tcPr>
          <w:p w14:paraId="3D8725D6" w14:textId="7207B32D" w:rsidR="0078144C" w:rsidRPr="005258B9" w:rsidRDefault="00382352" w:rsidP="00C66A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BLISH</w:t>
            </w:r>
          </w:p>
          <w:p w14:paraId="1C6312C4" w14:textId="77777777" w:rsidR="00382352" w:rsidRDefault="0078144C" w:rsidP="00C66A90">
            <w:pPr>
              <w:jc w:val="center"/>
              <w:rPr>
                <w:rFonts w:ascii="Arial" w:hAnsi="Arial" w:cs="Arial"/>
              </w:rPr>
            </w:pPr>
            <w:r w:rsidRPr="005258B9">
              <w:rPr>
                <w:rFonts w:ascii="Arial" w:hAnsi="Arial" w:cs="Arial"/>
                <w:b/>
              </w:rPr>
              <w:t>Funder:</w:t>
            </w:r>
            <w:r w:rsidR="00506922">
              <w:rPr>
                <w:rFonts w:ascii="Arial" w:hAnsi="Arial" w:cs="Arial"/>
              </w:rPr>
              <w:t xml:space="preserve"> </w:t>
            </w:r>
            <w:r w:rsidR="00382352">
              <w:rPr>
                <w:rFonts w:ascii="Arial" w:hAnsi="Arial" w:cs="Arial"/>
              </w:rPr>
              <w:t>NIHR HTA</w:t>
            </w:r>
            <w:r w:rsidR="00506922">
              <w:rPr>
                <w:rFonts w:ascii="Arial" w:hAnsi="Arial" w:cs="Arial"/>
              </w:rPr>
              <w:t xml:space="preserve"> </w:t>
            </w:r>
          </w:p>
          <w:p w14:paraId="04C3602F" w14:textId="570CAD59" w:rsidR="0078144C" w:rsidRPr="005258B9" w:rsidRDefault="0078144C" w:rsidP="00C66A90">
            <w:pPr>
              <w:jc w:val="center"/>
              <w:rPr>
                <w:rFonts w:ascii="Arial" w:hAnsi="Arial" w:cs="Arial"/>
              </w:rPr>
            </w:pPr>
            <w:r w:rsidRPr="005258B9">
              <w:rPr>
                <w:rFonts w:ascii="Arial" w:hAnsi="Arial" w:cs="Arial"/>
                <w:b/>
              </w:rPr>
              <w:t>Sponsor:</w:t>
            </w:r>
            <w:r w:rsidRPr="005258B9">
              <w:rPr>
                <w:rFonts w:ascii="Arial" w:hAnsi="Arial" w:cs="Arial"/>
              </w:rPr>
              <w:t xml:space="preserve"> </w:t>
            </w:r>
            <w:r w:rsidR="00382352" w:rsidRPr="00382352">
              <w:rPr>
                <w:rFonts w:ascii="Arial" w:hAnsi="Arial" w:cs="Arial"/>
              </w:rPr>
              <w:t>The Newcastle Upon Tyne Hospitals NHS Foundation Trust</w:t>
            </w:r>
          </w:p>
        </w:tc>
      </w:tr>
    </w:tbl>
    <w:p w14:paraId="77F1199C" w14:textId="77777777" w:rsidR="003A471B" w:rsidRPr="005258B9" w:rsidRDefault="003A471B" w:rsidP="0078144C">
      <w:pPr>
        <w:spacing w:after="0" w:line="240" w:lineRule="auto"/>
        <w:rPr>
          <w:rFonts w:ascii="Arial" w:hAnsi="Arial" w:cs="Arial"/>
        </w:rPr>
      </w:pPr>
    </w:p>
    <w:p w14:paraId="5B2A2F7D" w14:textId="77777777" w:rsidR="009A3361" w:rsidRDefault="009A3361" w:rsidP="0078144C">
      <w:pPr>
        <w:spacing w:after="0" w:line="240" w:lineRule="auto"/>
        <w:rPr>
          <w:rFonts w:ascii="Arial" w:hAnsi="Arial" w:cs="Arial"/>
        </w:rPr>
      </w:pPr>
    </w:p>
    <w:p w14:paraId="77707C3D" w14:textId="77777777" w:rsidR="003F012F" w:rsidRPr="005258B9" w:rsidRDefault="003F012F" w:rsidP="0078144C">
      <w:pPr>
        <w:spacing w:after="0" w:line="240" w:lineRule="auto"/>
        <w:rPr>
          <w:rFonts w:ascii="Arial" w:hAnsi="Arial" w:cs="Arial"/>
        </w:rPr>
      </w:pPr>
      <w:r w:rsidRPr="005258B9">
        <w:rPr>
          <w:rFonts w:ascii="Arial" w:hAnsi="Arial" w:cs="Arial"/>
        </w:rPr>
        <w:t xml:space="preserve">Please </w:t>
      </w:r>
      <w:r w:rsidR="00BF55AE" w:rsidRPr="005258B9">
        <w:rPr>
          <w:rFonts w:ascii="Arial" w:hAnsi="Arial" w:cs="Arial"/>
        </w:rPr>
        <w:t xml:space="preserve">return your </w:t>
      </w:r>
      <w:r w:rsidRPr="005258B9">
        <w:rPr>
          <w:rFonts w:ascii="Arial" w:hAnsi="Arial" w:cs="Arial"/>
        </w:rPr>
        <w:t xml:space="preserve">completed </w:t>
      </w:r>
      <w:r w:rsidR="00BF55AE" w:rsidRPr="00AF3F71">
        <w:rPr>
          <w:rFonts w:ascii="Arial" w:hAnsi="Arial" w:cs="Arial"/>
          <w:i/>
        </w:rPr>
        <w:t>E</w:t>
      </w:r>
      <w:r w:rsidRPr="00AF3F71">
        <w:rPr>
          <w:rFonts w:ascii="Arial" w:hAnsi="Arial" w:cs="Arial"/>
          <w:i/>
        </w:rPr>
        <w:t>xpression of Interest</w:t>
      </w:r>
      <w:r w:rsidRPr="005258B9">
        <w:rPr>
          <w:rFonts w:ascii="Arial" w:hAnsi="Arial" w:cs="Arial"/>
        </w:rPr>
        <w:t xml:space="preserve"> to:</w:t>
      </w:r>
    </w:p>
    <w:p w14:paraId="315B390E" w14:textId="065910D0" w:rsidR="003F012F" w:rsidRPr="005258B9" w:rsidRDefault="00382352" w:rsidP="00127445">
      <w:pPr>
        <w:pStyle w:val="ListParagraph"/>
        <w:numPr>
          <w:ilvl w:val="0"/>
          <w:numId w:val="2"/>
        </w:numPr>
        <w:spacing w:after="0" w:line="240" w:lineRule="auto"/>
        <w:ind w:left="284" w:right="259" w:hanging="284"/>
        <w:contextualSpacing w:val="0"/>
        <w:jc w:val="both"/>
        <w:rPr>
          <w:rFonts w:ascii="Arial" w:eastAsiaTheme="minorEastAsia" w:hAnsi="Arial" w:cs="Arial"/>
          <w:noProof/>
          <w:lang w:eastAsia="en-GB"/>
        </w:rPr>
      </w:pPr>
      <w:r>
        <w:rPr>
          <w:rFonts w:ascii="Arial" w:eastAsiaTheme="minorEastAsia" w:hAnsi="Arial" w:cs="Arial"/>
          <w:noProof/>
          <w:lang w:eastAsia="en-GB"/>
        </w:rPr>
        <w:t>Lynda Constable</w:t>
      </w:r>
      <w:r w:rsidR="005258B9">
        <w:rPr>
          <w:rFonts w:ascii="Arial" w:eastAsiaTheme="minorEastAsia" w:hAnsi="Arial" w:cs="Arial"/>
          <w:noProof/>
          <w:lang w:eastAsia="en-GB"/>
        </w:rPr>
        <w:t>, Trial</w:t>
      </w:r>
      <w:r w:rsidR="003F012F" w:rsidRPr="005258B9">
        <w:rPr>
          <w:rFonts w:ascii="Arial" w:eastAsiaTheme="minorEastAsia" w:hAnsi="Arial" w:cs="Arial"/>
          <w:noProof/>
          <w:lang w:eastAsia="en-GB"/>
        </w:rPr>
        <w:t xml:space="preserve"> Manager, Centre for Healthcare Randomised Trials (CHaRT), Health Services Research Unit, University of Aberdeen, Health Sciences Building, Foresterhill, ABERDEEN, AB25 2ZD </w:t>
      </w:r>
    </w:p>
    <w:p w14:paraId="13A8A288" w14:textId="3E22E431" w:rsidR="003F012F" w:rsidRPr="005258B9" w:rsidRDefault="003F012F" w:rsidP="00473836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rPr>
          <w:rFonts w:ascii="Arial" w:hAnsi="Arial" w:cs="Arial"/>
        </w:rPr>
      </w:pPr>
      <w:r w:rsidRPr="005258B9">
        <w:rPr>
          <w:rFonts w:ascii="Arial" w:hAnsi="Arial" w:cs="Arial"/>
        </w:rPr>
        <w:t xml:space="preserve">Email: </w:t>
      </w:r>
      <w:r w:rsidR="00382352" w:rsidRPr="00382352">
        <w:rPr>
          <w:rFonts w:ascii="Arial" w:hAnsi="Arial" w:cs="Arial"/>
        </w:rPr>
        <w:t>establish@abdn.ac.uk</w:t>
      </w:r>
    </w:p>
    <w:p w14:paraId="303F96D4" w14:textId="77777777" w:rsidR="0078144C" w:rsidRPr="005258B9" w:rsidRDefault="0078144C" w:rsidP="0078144C">
      <w:pPr>
        <w:spacing w:after="0" w:line="240" w:lineRule="auto"/>
        <w:rPr>
          <w:rFonts w:ascii="Arial" w:hAnsi="Arial" w:cs="Arial"/>
        </w:rPr>
      </w:pPr>
    </w:p>
    <w:p w14:paraId="128A1CA2" w14:textId="77777777" w:rsidR="003A073E" w:rsidRPr="005258B9" w:rsidRDefault="003A073E" w:rsidP="0078144C">
      <w:pPr>
        <w:spacing w:after="0" w:line="240" w:lineRule="auto"/>
        <w:rPr>
          <w:rFonts w:ascii="Arial" w:hAnsi="Arial" w:cs="Arial"/>
        </w:rPr>
      </w:pPr>
    </w:p>
    <w:p w14:paraId="57792F9E" w14:textId="6F67737B" w:rsidR="00DB6DBA" w:rsidRPr="00AA0BF6" w:rsidRDefault="00AA0BF6" w:rsidP="00AA0BF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DB6DBA" w:rsidRPr="00AA0BF6">
        <w:rPr>
          <w:rFonts w:ascii="Arial" w:hAnsi="Arial" w:cs="Arial"/>
          <w:b/>
        </w:rPr>
        <w:t xml:space="preserve">Site informatio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490"/>
      </w:tblGrid>
      <w:tr w:rsidR="00DB6DBA" w:rsidRPr="005258B9" w14:paraId="51AF7462" w14:textId="77777777" w:rsidTr="00AF3F71"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5F24A626" w14:textId="77777777" w:rsidR="00DB6DBA" w:rsidRPr="005258B9" w:rsidRDefault="00DB6DBA" w:rsidP="00AF3F71">
            <w:pPr>
              <w:spacing w:before="60" w:after="60"/>
              <w:rPr>
                <w:rFonts w:ascii="Arial" w:hAnsi="Arial" w:cs="Arial"/>
              </w:rPr>
            </w:pPr>
            <w:r w:rsidRPr="005258B9">
              <w:rPr>
                <w:rFonts w:ascii="Arial" w:hAnsi="Arial" w:cs="Arial"/>
              </w:rPr>
              <w:t>Site name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F346" w14:textId="77777777" w:rsidR="00DB6DBA" w:rsidRPr="005258B9" w:rsidRDefault="00DB6DBA" w:rsidP="00D543C1">
            <w:pPr>
              <w:rPr>
                <w:rFonts w:ascii="Arial" w:hAnsi="Arial" w:cs="Arial"/>
              </w:rPr>
            </w:pPr>
          </w:p>
        </w:tc>
      </w:tr>
      <w:tr w:rsidR="00C66A90" w:rsidRPr="005258B9" w14:paraId="296949CA" w14:textId="77777777" w:rsidTr="003E4541">
        <w:trPr>
          <w:trHeight w:hRule="exact" w:val="113"/>
        </w:trPr>
        <w:tc>
          <w:tcPr>
            <w:tcW w:w="1526" w:type="dxa"/>
          </w:tcPr>
          <w:p w14:paraId="7A8089B3" w14:textId="77777777" w:rsidR="00C66A90" w:rsidRPr="005258B9" w:rsidRDefault="00C66A90" w:rsidP="00FA7F6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F80B4" w14:textId="77777777" w:rsidR="00C66A90" w:rsidRPr="005258B9" w:rsidRDefault="00C66A90" w:rsidP="00D543C1">
            <w:pPr>
              <w:rPr>
                <w:rFonts w:ascii="Arial" w:hAnsi="Arial" w:cs="Arial"/>
              </w:rPr>
            </w:pPr>
          </w:p>
        </w:tc>
      </w:tr>
      <w:tr w:rsidR="00DB6DBA" w:rsidRPr="005258B9" w14:paraId="1D7D199B" w14:textId="77777777" w:rsidTr="00AF3F71"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5310B708" w14:textId="77777777" w:rsidR="00DB6DBA" w:rsidRPr="005258B9" w:rsidRDefault="00DB6DBA" w:rsidP="00AF3F71">
            <w:pPr>
              <w:spacing w:before="60" w:after="60"/>
              <w:rPr>
                <w:rFonts w:ascii="Arial" w:hAnsi="Arial" w:cs="Arial"/>
              </w:rPr>
            </w:pPr>
            <w:r w:rsidRPr="005258B9">
              <w:rPr>
                <w:rFonts w:ascii="Arial" w:hAnsi="Arial" w:cs="Arial"/>
              </w:rPr>
              <w:t>Department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892B" w14:textId="77777777" w:rsidR="00DB6DBA" w:rsidRPr="005258B9" w:rsidRDefault="00DB6DBA" w:rsidP="003F012F">
            <w:pPr>
              <w:rPr>
                <w:rFonts w:ascii="Arial" w:hAnsi="Arial" w:cs="Arial"/>
              </w:rPr>
            </w:pPr>
          </w:p>
        </w:tc>
      </w:tr>
    </w:tbl>
    <w:p w14:paraId="75C60E2E" w14:textId="77777777" w:rsidR="003A073E" w:rsidRPr="005258B9" w:rsidRDefault="003A073E" w:rsidP="00AA0BF6">
      <w:pPr>
        <w:spacing w:after="40" w:line="240" w:lineRule="auto"/>
        <w:rPr>
          <w:rFonts w:ascii="Arial" w:hAnsi="Arial" w:cs="Arial"/>
        </w:rPr>
      </w:pPr>
    </w:p>
    <w:p w14:paraId="4A1AF6A4" w14:textId="3117F1B5" w:rsidR="00DB6DBA" w:rsidRPr="00AA0BF6" w:rsidRDefault="00AA0BF6" w:rsidP="00AA0BF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264952" w:rsidRPr="00AA0BF6">
        <w:rPr>
          <w:rFonts w:ascii="Arial" w:hAnsi="Arial" w:cs="Arial"/>
          <w:b/>
        </w:rPr>
        <w:t xml:space="preserve">Contact details for Principal Investigator </w:t>
      </w:r>
      <w:r w:rsidR="005258B9" w:rsidRPr="00AA0BF6">
        <w:rPr>
          <w:rFonts w:ascii="Arial" w:hAnsi="Arial" w:cs="Arial"/>
          <w:b/>
        </w:rPr>
        <w:t xml:space="preserve">(PI) </w:t>
      </w:r>
      <w:r w:rsidR="00264952" w:rsidRPr="00AA0BF6">
        <w:rPr>
          <w:rFonts w:ascii="Arial" w:hAnsi="Arial" w:cs="Arial"/>
          <w:b/>
        </w:rPr>
        <w:t xml:space="preserve">at sit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490"/>
      </w:tblGrid>
      <w:tr w:rsidR="00DB6DBA" w:rsidRPr="005258B9" w14:paraId="4427EA65" w14:textId="77777777" w:rsidTr="00AF3F71">
        <w:trPr>
          <w:trHeight w:val="373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0774DC34" w14:textId="77777777" w:rsidR="00DB6DBA" w:rsidRPr="005258B9" w:rsidRDefault="003F012F" w:rsidP="00AF3F71">
            <w:pPr>
              <w:spacing w:before="60" w:after="60"/>
              <w:rPr>
                <w:rFonts w:ascii="Arial" w:hAnsi="Arial" w:cs="Arial"/>
              </w:rPr>
            </w:pPr>
            <w:r w:rsidRPr="005258B9">
              <w:rPr>
                <w:rFonts w:ascii="Arial" w:hAnsi="Arial" w:cs="Arial"/>
              </w:rPr>
              <w:t>N</w:t>
            </w:r>
            <w:r w:rsidR="00DB6DBA" w:rsidRPr="005258B9">
              <w:rPr>
                <w:rFonts w:ascii="Arial" w:hAnsi="Arial" w:cs="Arial"/>
              </w:rPr>
              <w:t>ame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7C93" w14:textId="77777777" w:rsidR="00DB6DBA" w:rsidRPr="005258B9" w:rsidRDefault="00DB6DBA" w:rsidP="003F012F">
            <w:pPr>
              <w:rPr>
                <w:rFonts w:ascii="Arial" w:hAnsi="Arial" w:cs="Arial"/>
              </w:rPr>
            </w:pPr>
          </w:p>
        </w:tc>
      </w:tr>
      <w:tr w:rsidR="003E4541" w:rsidRPr="005258B9" w14:paraId="177C1CC8" w14:textId="77777777" w:rsidTr="00AF3F71">
        <w:trPr>
          <w:trHeight w:hRule="exact" w:val="113"/>
        </w:trPr>
        <w:tc>
          <w:tcPr>
            <w:tcW w:w="1526" w:type="dxa"/>
            <w:vAlign w:val="center"/>
          </w:tcPr>
          <w:p w14:paraId="0598BA26" w14:textId="77777777" w:rsidR="003E4541" w:rsidRPr="005258B9" w:rsidRDefault="003E4541" w:rsidP="00AF3F7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9F3D5" w14:textId="77777777" w:rsidR="003E4541" w:rsidRPr="005258B9" w:rsidRDefault="003E4541" w:rsidP="003F012F">
            <w:pPr>
              <w:rPr>
                <w:rFonts w:ascii="Arial" w:hAnsi="Arial" w:cs="Arial"/>
              </w:rPr>
            </w:pPr>
          </w:p>
        </w:tc>
      </w:tr>
      <w:tr w:rsidR="00DB6DBA" w:rsidRPr="005258B9" w14:paraId="5113661B" w14:textId="77777777" w:rsidTr="00AF3F71">
        <w:trPr>
          <w:trHeight w:val="373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4A57FA1C" w14:textId="77777777" w:rsidR="00DB6DBA" w:rsidRPr="005258B9" w:rsidRDefault="003F012F" w:rsidP="00AF3F71">
            <w:pPr>
              <w:spacing w:before="60" w:after="60"/>
              <w:rPr>
                <w:rFonts w:ascii="Arial" w:hAnsi="Arial" w:cs="Arial"/>
              </w:rPr>
            </w:pPr>
            <w:r w:rsidRPr="005258B9">
              <w:rPr>
                <w:rFonts w:ascii="Arial" w:hAnsi="Arial" w:cs="Arial"/>
              </w:rPr>
              <w:t>E</w:t>
            </w:r>
            <w:r w:rsidR="00DB6DBA" w:rsidRPr="005258B9">
              <w:rPr>
                <w:rFonts w:ascii="Arial" w:hAnsi="Arial" w:cs="Arial"/>
              </w:rPr>
              <w:t>mail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E0B6" w14:textId="77777777" w:rsidR="00DB6DBA" w:rsidRPr="005258B9" w:rsidRDefault="00DB6DBA" w:rsidP="00893D56">
            <w:pPr>
              <w:rPr>
                <w:rFonts w:ascii="Arial" w:hAnsi="Arial" w:cs="Arial"/>
              </w:rPr>
            </w:pPr>
          </w:p>
        </w:tc>
      </w:tr>
      <w:tr w:rsidR="003E4541" w:rsidRPr="005258B9" w14:paraId="3A84272C" w14:textId="77777777" w:rsidTr="00AF3F71">
        <w:trPr>
          <w:trHeight w:hRule="exact" w:val="113"/>
        </w:trPr>
        <w:tc>
          <w:tcPr>
            <w:tcW w:w="1526" w:type="dxa"/>
            <w:vAlign w:val="center"/>
          </w:tcPr>
          <w:p w14:paraId="402E7581" w14:textId="77777777" w:rsidR="003E4541" w:rsidRPr="005258B9" w:rsidRDefault="003E4541" w:rsidP="00AF3F7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EBCF7" w14:textId="77777777" w:rsidR="003E4541" w:rsidRPr="005258B9" w:rsidRDefault="003E4541" w:rsidP="00893D56">
            <w:pPr>
              <w:rPr>
                <w:rFonts w:ascii="Arial" w:hAnsi="Arial" w:cs="Arial"/>
              </w:rPr>
            </w:pPr>
          </w:p>
        </w:tc>
      </w:tr>
      <w:tr w:rsidR="003F012F" w:rsidRPr="005258B9" w14:paraId="289D0D6F" w14:textId="77777777" w:rsidTr="00AF3F71">
        <w:trPr>
          <w:trHeight w:val="373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7040F84A" w14:textId="77777777" w:rsidR="003F012F" w:rsidRPr="005258B9" w:rsidRDefault="003F012F" w:rsidP="00AF3F71">
            <w:pPr>
              <w:spacing w:before="60" w:after="60"/>
              <w:rPr>
                <w:rFonts w:ascii="Arial" w:hAnsi="Arial" w:cs="Arial"/>
              </w:rPr>
            </w:pPr>
            <w:r w:rsidRPr="005258B9">
              <w:rPr>
                <w:rFonts w:ascii="Arial" w:hAnsi="Arial" w:cs="Arial"/>
              </w:rPr>
              <w:t>Telephone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30F6" w14:textId="77777777" w:rsidR="003F012F" w:rsidRPr="005258B9" w:rsidRDefault="003F012F" w:rsidP="003F012F">
            <w:pPr>
              <w:rPr>
                <w:rFonts w:ascii="Arial" w:hAnsi="Arial" w:cs="Arial"/>
              </w:rPr>
            </w:pPr>
          </w:p>
        </w:tc>
      </w:tr>
    </w:tbl>
    <w:p w14:paraId="2C191A6A" w14:textId="77777777" w:rsidR="00DB6DBA" w:rsidRPr="003E4541" w:rsidRDefault="00264952" w:rsidP="003E4541">
      <w:pPr>
        <w:spacing w:before="40" w:after="0" w:line="240" w:lineRule="auto"/>
        <w:rPr>
          <w:rFonts w:ascii="Arial" w:hAnsi="Arial" w:cs="Arial"/>
          <w:i/>
          <w:sz w:val="18"/>
          <w:szCs w:val="18"/>
        </w:rPr>
      </w:pPr>
      <w:r w:rsidRPr="003E4541">
        <w:rPr>
          <w:rFonts w:ascii="Arial" w:hAnsi="Arial" w:cs="Arial"/>
          <w:i/>
          <w:sz w:val="18"/>
          <w:szCs w:val="18"/>
        </w:rPr>
        <w:t>(please attach CV if available)</w:t>
      </w:r>
    </w:p>
    <w:p w14:paraId="65415F84" w14:textId="77777777" w:rsidR="00615D07" w:rsidRPr="005258B9" w:rsidRDefault="00615D07" w:rsidP="00AA0BF6">
      <w:pPr>
        <w:spacing w:after="40" w:line="240" w:lineRule="auto"/>
        <w:rPr>
          <w:rFonts w:ascii="Arial" w:hAnsi="Arial" w:cs="Arial"/>
        </w:rPr>
      </w:pPr>
    </w:p>
    <w:p w14:paraId="0A986DB3" w14:textId="22B2B0FC" w:rsidR="00ED39EC" w:rsidRPr="00AA0BF6" w:rsidRDefault="00AA0BF6" w:rsidP="00AA0BF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ED39EC" w:rsidRPr="00AA0BF6">
        <w:rPr>
          <w:rFonts w:ascii="Arial" w:hAnsi="Arial" w:cs="Arial"/>
          <w:b/>
        </w:rPr>
        <w:t>Contact details for lead Research Nurse (RN) at site (if known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490"/>
      </w:tblGrid>
      <w:tr w:rsidR="00ED39EC" w:rsidRPr="005258B9" w14:paraId="56AAA344" w14:textId="77777777" w:rsidTr="00B65E8B">
        <w:trPr>
          <w:trHeight w:val="373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14B51AA3" w14:textId="77777777" w:rsidR="00ED39EC" w:rsidRPr="005258B9" w:rsidRDefault="00ED39EC" w:rsidP="00B65E8B">
            <w:pPr>
              <w:spacing w:before="60" w:after="60"/>
              <w:rPr>
                <w:rFonts w:ascii="Arial" w:hAnsi="Arial" w:cs="Arial"/>
              </w:rPr>
            </w:pPr>
            <w:r w:rsidRPr="005258B9">
              <w:rPr>
                <w:rFonts w:ascii="Arial" w:hAnsi="Arial" w:cs="Arial"/>
              </w:rPr>
              <w:t>Name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91F2" w14:textId="77777777" w:rsidR="00ED39EC" w:rsidRPr="005258B9" w:rsidRDefault="00ED39EC" w:rsidP="00B65E8B">
            <w:pPr>
              <w:rPr>
                <w:rFonts w:ascii="Arial" w:hAnsi="Arial" w:cs="Arial"/>
              </w:rPr>
            </w:pPr>
          </w:p>
        </w:tc>
      </w:tr>
      <w:tr w:rsidR="00ED39EC" w:rsidRPr="005258B9" w14:paraId="585656E2" w14:textId="77777777" w:rsidTr="00B65E8B">
        <w:trPr>
          <w:trHeight w:hRule="exact" w:val="113"/>
        </w:trPr>
        <w:tc>
          <w:tcPr>
            <w:tcW w:w="1526" w:type="dxa"/>
            <w:vAlign w:val="center"/>
          </w:tcPr>
          <w:p w14:paraId="6B4643F1" w14:textId="77777777" w:rsidR="00ED39EC" w:rsidRPr="005258B9" w:rsidRDefault="00ED39EC" w:rsidP="00B65E8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95609" w14:textId="77777777" w:rsidR="00ED39EC" w:rsidRPr="005258B9" w:rsidRDefault="00ED39EC" w:rsidP="00B65E8B">
            <w:pPr>
              <w:rPr>
                <w:rFonts w:ascii="Arial" w:hAnsi="Arial" w:cs="Arial"/>
              </w:rPr>
            </w:pPr>
          </w:p>
        </w:tc>
      </w:tr>
      <w:tr w:rsidR="00ED39EC" w:rsidRPr="005258B9" w14:paraId="21B17665" w14:textId="77777777" w:rsidTr="00B65E8B">
        <w:trPr>
          <w:trHeight w:val="373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034FFE1D" w14:textId="77777777" w:rsidR="00ED39EC" w:rsidRPr="005258B9" w:rsidRDefault="00ED39EC" w:rsidP="00B65E8B">
            <w:pPr>
              <w:spacing w:before="60" w:after="60"/>
              <w:rPr>
                <w:rFonts w:ascii="Arial" w:hAnsi="Arial" w:cs="Arial"/>
              </w:rPr>
            </w:pPr>
            <w:r w:rsidRPr="005258B9">
              <w:rPr>
                <w:rFonts w:ascii="Arial" w:hAnsi="Arial" w:cs="Arial"/>
              </w:rPr>
              <w:t>Email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4D97" w14:textId="77777777" w:rsidR="00ED39EC" w:rsidRPr="005258B9" w:rsidRDefault="00ED39EC" w:rsidP="00B65E8B">
            <w:pPr>
              <w:rPr>
                <w:rFonts w:ascii="Arial" w:hAnsi="Arial" w:cs="Arial"/>
              </w:rPr>
            </w:pPr>
          </w:p>
        </w:tc>
      </w:tr>
      <w:tr w:rsidR="00ED39EC" w:rsidRPr="005258B9" w14:paraId="09E9D1D0" w14:textId="77777777" w:rsidTr="00B65E8B">
        <w:trPr>
          <w:trHeight w:hRule="exact" w:val="113"/>
        </w:trPr>
        <w:tc>
          <w:tcPr>
            <w:tcW w:w="1526" w:type="dxa"/>
            <w:vAlign w:val="center"/>
          </w:tcPr>
          <w:p w14:paraId="3017D7AF" w14:textId="77777777" w:rsidR="00ED39EC" w:rsidRPr="005258B9" w:rsidRDefault="00ED39EC" w:rsidP="00B65E8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A29FF" w14:textId="77777777" w:rsidR="00ED39EC" w:rsidRPr="005258B9" w:rsidRDefault="00ED39EC" w:rsidP="00B65E8B">
            <w:pPr>
              <w:rPr>
                <w:rFonts w:ascii="Arial" w:hAnsi="Arial" w:cs="Arial"/>
              </w:rPr>
            </w:pPr>
          </w:p>
        </w:tc>
      </w:tr>
      <w:tr w:rsidR="00ED39EC" w:rsidRPr="005258B9" w14:paraId="392F3678" w14:textId="77777777" w:rsidTr="00B65E8B">
        <w:trPr>
          <w:trHeight w:val="373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6A22D88D" w14:textId="77777777" w:rsidR="00ED39EC" w:rsidRPr="005258B9" w:rsidRDefault="00ED39EC" w:rsidP="00B65E8B">
            <w:pPr>
              <w:spacing w:before="60" w:after="60"/>
              <w:rPr>
                <w:rFonts w:ascii="Arial" w:hAnsi="Arial" w:cs="Arial"/>
              </w:rPr>
            </w:pPr>
            <w:r w:rsidRPr="005258B9">
              <w:rPr>
                <w:rFonts w:ascii="Arial" w:hAnsi="Arial" w:cs="Arial"/>
              </w:rPr>
              <w:t>Telephone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77B5" w14:textId="77777777" w:rsidR="00ED39EC" w:rsidRPr="005258B9" w:rsidRDefault="00ED39EC" w:rsidP="00B65E8B">
            <w:pPr>
              <w:rPr>
                <w:rFonts w:ascii="Arial" w:hAnsi="Arial" w:cs="Arial"/>
              </w:rPr>
            </w:pPr>
          </w:p>
        </w:tc>
      </w:tr>
    </w:tbl>
    <w:p w14:paraId="634959A8" w14:textId="6A29853A" w:rsidR="00ED39EC" w:rsidRDefault="00ED39EC" w:rsidP="00ED39EC">
      <w:pPr>
        <w:spacing w:before="40" w:after="0" w:line="240" w:lineRule="auto"/>
        <w:rPr>
          <w:rFonts w:ascii="Arial" w:hAnsi="Arial" w:cs="Arial"/>
          <w:i/>
          <w:sz w:val="18"/>
          <w:szCs w:val="18"/>
        </w:rPr>
      </w:pPr>
      <w:r w:rsidRPr="003E4541">
        <w:rPr>
          <w:rFonts w:ascii="Arial" w:hAnsi="Arial" w:cs="Arial"/>
          <w:i/>
          <w:sz w:val="18"/>
          <w:szCs w:val="18"/>
        </w:rPr>
        <w:t>(please attach CV if available)</w:t>
      </w:r>
    </w:p>
    <w:p w14:paraId="727F101F" w14:textId="62D934D5" w:rsidR="00615D07" w:rsidRPr="00615D07" w:rsidRDefault="00AA0BF6" w:rsidP="00AA0BF6">
      <w:pPr>
        <w:spacing w:after="40" w:line="240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</w:t>
      </w:r>
    </w:p>
    <w:p w14:paraId="4208E442" w14:textId="12AE436A" w:rsidR="00ED39EC" w:rsidRPr="00AA0BF6" w:rsidRDefault="00AA0BF6" w:rsidP="00AA0BF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="00ED39EC" w:rsidRPr="00AA0BF6">
        <w:rPr>
          <w:rFonts w:ascii="Arial" w:hAnsi="Arial" w:cs="Arial"/>
          <w:b/>
        </w:rPr>
        <w:t>Contact details for co-investigators at site (if known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490"/>
      </w:tblGrid>
      <w:tr w:rsidR="00ED39EC" w:rsidRPr="005258B9" w14:paraId="6A3992B0" w14:textId="77777777" w:rsidTr="00B65E8B">
        <w:trPr>
          <w:trHeight w:val="373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5E48AA45" w14:textId="77777777" w:rsidR="00ED39EC" w:rsidRPr="005258B9" w:rsidRDefault="00ED39EC" w:rsidP="00B65E8B">
            <w:pPr>
              <w:spacing w:before="60" w:after="60"/>
              <w:rPr>
                <w:rFonts w:ascii="Arial" w:hAnsi="Arial" w:cs="Arial"/>
              </w:rPr>
            </w:pPr>
            <w:r w:rsidRPr="005258B9">
              <w:rPr>
                <w:rFonts w:ascii="Arial" w:hAnsi="Arial" w:cs="Arial"/>
              </w:rPr>
              <w:t>Name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0D22" w14:textId="77777777" w:rsidR="00ED39EC" w:rsidRPr="005258B9" w:rsidRDefault="00ED39EC" w:rsidP="00B65E8B">
            <w:pPr>
              <w:rPr>
                <w:rFonts w:ascii="Arial" w:hAnsi="Arial" w:cs="Arial"/>
              </w:rPr>
            </w:pPr>
          </w:p>
        </w:tc>
      </w:tr>
      <w:tr w:rsidR="00ED39EC" w:rsidRPr="005258B9" w14:paraId="25F46941" w14:textId="77777777" w:rsidTr="00B65E8B">
        <w:trPr>
          <w:trHeight w:hRule="exact" w:val="113"/>
        </w:trPr>
        <w:tc>
          <w:tcPr>
            <w:tcW w:w="1526" w:type="dxa"/>
            <w:vAlign w:val="center"/>
          </w:tcPr>
          <w:p w14:paraId="3DBD52C3" w14:textId="77777777" w:rsidR="00ED39EC" w:rsidRPr="005258B9" w:rsidRDefault="00ED39EC" w:rsidP="00B65E8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CE11A" w14:textId="77777777" w:rsidR="00ED39EC" w:rsidRPr="005258B9" w:rsidRDefault="00ED39EC" w:rsidP="00B65E8B">
            <w:pPr>
              <w:rPr>
                <w:rFonts w:ascii="Arial" w:hAnsi="Arial" w:cs="Arial"/>
              </w:rPr>
            </w:pPr>
          </w:p>
        </w:tc>
      </w:tr>
      <w:tr w:rsidR="00ED39EC" w:rsidRPr="005258B9" w14:paraId="2B801D86" w14:textId="77777777" w:rsidTr="00B65E8B">
        <w:trPr>
          <w:trHeight w:val="373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2C76AF0B" w14:textId="77777777" w:rsidR="00ED39EC" w:rsidRPr="005258B9" w:rsidRDefault="00ED39EC" w:rsidP="00B65E8B">
            <w:pPr>
              <w:spacing w:before="60" w:after="60"/>
              <w:rPr>
                <w:rFonts w:ascii="Arial" w:hAnsi="Arial" w:cs="Arial"/>
              </w:rPr>
            </w:pPr>
            <w:r w:rsidRPr="005258B9">
              <w:rPr>
                <w:rFonts w:ascii="Arial" w:hAnsi="Arial" w:cs="Arial"/>
              </w:rPr>
              <w:t>Email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F6F6" w14:textId="77777777" w:rsidR="00ED39EC" w:rsidRPr="005258B9" w:rsidRDefault="00ED39EC" w:rsidP="00B65E8B">
            <w:pPr>
              <w:rPr>
                <w:rFonts w:ascii="Arial" w:hAnsi="Arial" w:cs="Arial"/>
              </w:rPr>
            </w:pPr>
          </w:p>
        </w:tc>
      </w:tr>
      <w:tr w:rsidR="00ED39EC" w:rsidRPr="005258B9" w14:paraId="2504D425" w14:textId="77777777" w:rsidTr="00B65E8B">
        <w:trPr>
          <w:trHeight w:hRule="exact" w:val="113"/>
        </w:trPr>
        <w:tc>
          <w:tcPr>
            <w:tcW w:w="1526" w:type="dxa"/>
            <w:vAlign w:val="center"/>
          </w:tcPr>
          <w:p w14:paraId="6CF97591" w14:textId="77777777" w:rsidR="00ED39EC" w:rsidRPr="005258B9" w:rsidRDefault="00ED39EC" w:rsidP="00B65E8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03E5A" w14:textId="77777777" w:rsidR="00ED39EC" w:rsidRPr="005258B9" w:rsidRDefault="00ED39EC" w:rsidP="00B65E8B">
            <w:pPr>
              <w:rPr>
                <w:rFonts w:ascii="Arial" w:hAnsi="Arial" w:cs="Arial"/>
              </w:rPr>
            </w:pPr>
          </w:p>
        </w:tc>
      </w:tr>
      <w:tr w:rsidR="00ED39EC" w:rsidRPr="005258B9" w14:paraId="1B187B92" w14:textId="77777777" w:rsidTr="00B65E8B">
        <w:trPr>
          <w:trHeight w:val="373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454B53ED" w14:textId="77777777" w:rsidR="00ED39EC" w:rsidRPr="005258B9" w:rsidRDefault="00ED39EC" w:rsidP="00B65E8B">
            <w:pPr>
              <w:spacing w:before="60" w:after="60"/>
              <w:rPr>
                <w:rFonts w:ascii="Arial" w:hAnsi="Arial" w:cs="Arial"/>
              </w:rPr>
            </w:pPr>
            <w:r w:rsidRPr="005258B9">
              <w:rPr>
                <w:rFonts w:ascii="Arial" w:hAnsi="Arial" w:cs="Arial"/>
              </w:rPr>
              <w:t>Telephone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85AF" w14:textId="77777777" w:rsidR="00ED39EC" w:rsidRPr="005258B9" w:rsidRDefault="00ED39EC" w:rsidP="00B65E8B">
            <w:pPr>
              <w:rPr>
                <w:rFonts w:ascii="Arial" w:hAnsi="Arial" w:cs="Arial"/>
              </w:rPr>
            </w:pPr>
          </w:p>
        </w:tc>
      </w:tr>
    </w:tbl>
    <w:p w14:paraId="15494039" w14:textId="77777777" w:rsidR="00ED39EC" w:rsidRPr="003E4541" w:rsidRDefault="00ED39EC" w:rsidP="00ED39EC">
      <w:pPr>
        <w:spacing w:before="40" w:after="0" w:line="240" w:lineRule="auto"/>
        <w:rPr>
          <w:rFonts w:ascii="Arial" w:hAnsi="Arial" w:cs="Arial"/>
          <w:i/>
          <w:sz w:val="18"/>
          <w:szCs w:val="18"/>
        </w:rPr>
      </w:pPr>
      <w:r w:rsidRPr="003E4541">
        <w:rPr>
          <w:rFonts w:ascii="Arial" w:hAnsi="Arial" w:cs="Arial"/>
          <w:i/>
          <w:sz w:val="18"/>
          <w:szCs w:val="18"/>
        </w:rPr>
        <w:t>(please attach CV if available)</w:t>
      </w:r>
    </w:p>
    <w:p w14:paraId="36317651" w14:textId="34274650" w:rsidR="00ED39EC" w:rsidRDefault="00ED39EC" w:rsidP="00AA0BF6">
      <w:pPr>
        <w:spacing w:after="40" w:line="240" w:lineRule="auto"/>
        <w:rPr>
          <w:rFonts w:ascii="Arial" w:hAnsi="Arial" w:cs="Arial"/>
        </w:rPr>
      </w:pPr>
    </w:p>
    <w:p w14:paraId="61C14CEB" w14:textId="3B227189" w:rsidR="00F71E6C" w:rsidRPr="00F71E6C" w:rsidRDefault="00F71E6C" w:rsidP="00ED39EC">
      <w:pPr>
        <w:spacing w:after="0" w:line="240" w:lineRule="auto"/>
        <w:rPr>
          <w:rFonts w:ascii="Arial" w:hAnsi="Arial" w:cs="Arial"/>
          <w:b/>
          <w:bCs/>
        </w:rPr>
      </w:pPr>
      <w:r w:rsidRPr="00F71E6C">
        <w:rPr>
          <w:rFonts w:ascii="Arial" w:hAnsi="Arial" w:cs="Arial"/>
          <w:b/>
          <w:bCs/>
        </w:rPr>
        <w:t>5. Associate PI sche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F71E6C" w14:paraId="3E44B5B6" w14:textId="77777777" w:rsidTr="00CE2EFB">
        <w:trPr>
          <w:trHeight w:hRule="exact" w:val="964"/>
        </w:trPr>
        <w:tc>
          <w:tcPr>
            <w:tcW w:w="5387" w:type="dxa"/>
            <w:tcBorders>
              <w:right w:val="single" w:sz="4" w:space="0" w:color="auto"/>
            </w:tcBorders>
          </w:tcPr>
          <w:p w14:paraId="29EE791B" w14:textId="77777777" w:rsidR="00F71E6C" w:rsidRPr="00EA21AF" w:rsidRDefault="00F71E6C" w:rsidP="00E3068F">
            <w:pPr>
              <w:rPr>
                <w:rFonts w:ascii="Arial" w:hAnsi="Arial" w:cs="Arial"/>
              </w:rPr>
            </w:pPr>
            <w:r w:rsidRPr="00EA21AF">
              <w:rPr>
                <w:rFonts w:ascii="Arial" w:hAnsi="Arial" w:cs="Arial"/>
              </w:rPr>
              <w:t xml:space="preserve">Are you interested in being involved in the </w:t>
            </w:r>
          </w:p>
          <w:p w14:paraId="3CA8DC72" w14:textId="0E23066C" w:rsidR="00F71E6C" w:rsidRPr="00EA21AF" w:rsidRDefault="00F71E6C" w:rsidP="00E3068F">
            <w:pPr>
              <w:rPr>
                <w:rFonts w:ascii="Arial" w:hAnsi="Arial" w:cs="Arial"/>
              </w:rPr>
            </w:pPr>
            <w:hyperlink r:id="rId9" w:history="1">
              <w:r w:rsidRPr="002171A4">
                <w:rPr>
                  <w:rStyle w:val="Hyperlink"/>
                  <w:rFonts w:ascii="Arial" w:hAnsi="Arial" w:cs="Arial"/>
                </w:rPr>
                <w:t>NIHR Associate Principal Investigator Scheme?</w:t>
              </w:r>
            </w:hyperlink>
            <w:r w:rsidR="00CE2EFB">
              <w:rPr>
                <w:rFonts w:ascii="Arial" w:hAnsi="Arial" w:cs="Arial"/>
              </w:rPr>
              <w:t xml:space="preserve"> </w:t>
            </w:r>
            <w:r w:rsidRPr="00EA21AF">
              <w:rPr>
                <w:rFonts w:ascii="Arial" w:hAnsi="Arial" w:cs="Arial"/>
              </w:rPr>
              <w:t xml:space="preserve">  </w:t>
            </w:r>
          </w:p>
          <w:p w14:paraId="351DE0E0" w14:textId="2705BB8A" w:rsidR="00F71E6C" w:rsidRPr="00CE2EFB" w:rsidRDefault="00CE2EFB" w:rsidP="00CE2EFB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CE2EFB">
              <w:rPr>
                <w:rFonts w:ascii="Arial" w:hAnsi="Arial" w:cs="Arial"/>
                <w:sz w:val="18"/>
                <w:szCs w:val="18"/>
              </w:rPr>
              <w:t>www.nihr.ac.uk/health-and-care-professionals/career-development/associate-principal-investigator-scheme.ht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B496" w14:textId="77777777" w:rsidR="00F71E6C" w:rsidRDefault="00F71E6C" w:rsidP="00E3068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      /       No      /     Unsure</w:t>
            </w:r>
          </w:p>
        </w:tc>
      </w:tr>
    </w:tbl>
    <w:p w14:paraId="4FF94C3C" w14:textId="77777777" w:rsidR="00F71E6C" w:rsidRPr="005258B9" w:rsidRDefault="00F71E6C" w:rsidP="00AA0BF6">
      <w:pPr>
        <w:spacing w:after="40" w:line="240" w:lineRule="auto"/>
        <w:rPr>
          <w:rFonts w:ascii="Arial" w:hAnsi="Arial" w:cs="Arial"/>
        </w:rPr>
      </w:pPr>
    </w:p>
    <w:p w14:paraId="14663D09" w14:textId="2A75AA2B" w:rsidR="00BF55AE" w:rsidRPr="00B46C04" w:rsidRDefault="00B46C04" w:rsidP="00B46C0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</w:t>
      </w:r>
      <w:r w:rsidR="003A073E" w:rsidRPr="00B46C04">
        <w:rPr>
          <w:rFonts w:ascii="Arial" w:hAnsi="Arial" w:cs="Arial"/>
          <w:b/>
        </w:rPr>
        <w:t xml:space="preserve">R&amp;D contact </w:t>
      </w:r>
      <w:r w:rsidR="0010239D" w:rsidRPr="00B46C04">
        <w:rPr>
          <w:rFonts w:ascii="Arial" w:hAnsi="Arial" w:cs="Arial"/>
          <w:b/>
        </w:rPr>
        <w:t>(</w:t>
      </w:r>
      <w:r w:rsidR="003A073E" w:rsidRPr="00B46C04">
        <w:rPr>
          <w:rFonts w:ascii="Arial" w:hAnsi="Arial" w:cs="Arial"/>
          <w:b/>
        </w:rPr>
        <w:t>if known</w:t>
      </w:r>
      <w:r w:rsidR="0010239D" w:rsidRPr="00B46C04">
        <w:rPr>
          <w:rFonts w:ascii="Arial" w:hAnsi="Arial" w:cs="Arial"/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55AE" w:rsidRPr="005258B9" w14:paraId="685D6234" w14:textId="77777777" w:rsidTr="00510063">
        <w:trPr>
          <w:trHeight w:val="374"/>
        </w:trPr>
        <w:tc>
          <w:tcPr>
            <w:tcW w:w="9016" w:type="dxa"/>
            <w:vAlign w:val="center"/>
          </w:tcPr>
          <w:p w14:paraId="09ADB74B" w14:textId="77777777" w:rsidR="00BF55AE" w:rsidRPr="005258B9" w:rsidRDefault="00BF55AE" w:rsidP="00510063">
            <w:pPr>
              <w:rPr>
                <w:rFonts w:ascii="Arial" w:hAnsi="Arial" w:cs="Arial"/>
              </w:rPr>
            </w:pPr>
          </w:p>
        </w:tc>
      </w:tr>
    </w:tbl>
    <w:p w14:paraId="618D5A4D" w14:textId="3356B764" w:rsidR="00615D07" w:rsidRDefault="00615D07" w:rsidP="003A073E">
      <w:pPr>
        <w:spacing w:after="0" w:line="240" w:lineRule="auto"/>
        <w:rPr>
          <w:rFonts w:ascii="Arial" w:hAnsi="Arial" w:cs="Arial"/>
        </w:rPr>
      </w:pPr>
    </w:p>
    <w:p w14:paraId="21854EFE" w14:textId="77777777" w:rsidR="00264952" w:rsidRPr="005258B9" w:rsidRDefault="00264952" w:rsidP="003A073E">
      <w:pPr>
        <w:spacing w:after="0" w:line="240" w:lineRule="auto"/>
        <w:rPr>
          <w:rFonts w:ascii="Arial" w:hAnsi="Arial" w:cs="Arial"/>
        </w:rPr>
      </w:pPr>
    </w:p>
    <w:p w14:paraId="2EC81477" w14:textId="22E8C0AF" w:rsidR="00FA7F6D" w:rsidRPr="00B46C04" w:rsidRDefault="00B46C04" w:rsidP="00B46C0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 </w:t>
      </w:r>
      <w:r w:rsidR="00FA7F6D" w:rsidRPr="00B46C04">
        <w:rPr>
          <w:rFonts w:ascii="Arial" w:hAnsi="Arial" w:cs="Arial"/>
          <w:b/>
        </w:rPr>
        <w:t>PI’s previous involvement in researc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3"/>
        <w:gridCol w:w="2127"/>
        <w:gridCol w:w="2920"/>
      </w:tblGrid>
      <w:tr w:rsidR="00FA7F6D" w:rsidRPr="005258B9" w14:paraId="7E915158" w14:textId="77777777" w:rsidTr="00C731BA">
        <w:trPr>
          <w:trHeight w:val="737"/>
        </w:trPr>
        <w:tc>
          <w:tcPr>
            <w:tcW w:w="3936" w:type="dxa"/>
            <w:vAlign w:val="center"/>
          </w:tcPr>
          <w:p w14:paraId="4CC5D7DF" w14:textId="77777777" w:rsidR="00FA7F6D" w:rsidRPr="005258B9" w:rsidRDefault="00FA7F6D" w:rsidP="003A471B">
            <w:pPr>
              <w:rPr>
                <w:rFonts w:ascii="Arial" w:hAnsi="Arial" w:cs="Arial"/>
              </w:rPr>
            </w:pPr>
            <w:r w:rsidRPr="005258B9">
              <w:rPr>
                <w:rFonts w:ascii="Arial" w:hAnsi="Arial" w:cs="Arial"/>
              </w:rPr>
              <w:t>Current or recent (within 5 years) involvement in research</w:t>
            </w:r>
          </w:p>
        </w:tc>
        <w:tc>
          <w:tcPr>
            <w:tcW w:w="5080" w:type="dxa"/>
            <w:gridSpan w:val="3"/>
            <w:tcBorders>
              <w:bottom w:val="single" w:sz="4" w:space="0" w:color="auto"/>
            </w:tcBorders>
            <w:vAlign w:val="center"/>
          </w:tcPr>
          <w:p w14:paraId="5CF75A28" w14:textId="1B338720" w:rsidR="00FA7F6D" w:rsidRPr="005258B9" w:rsidRDefault="00C731BA" w:rsidP="00C73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 study:</w:t>
            </w:r>
            <w:r w:rsidR="003A471B" w:rsidRPr="005258B9">
              <w:rPr>
                <w:rFonts w:ascii="Arial" w:hAnsi="Arial" w:cs="Arial"/>
              </w:rPr>
              <w:tab/>
            </w:r>
            <w:r w:rsidR="00FA7F6D" w:rsidRPr="005258B9">
              <w:rPr>
                <w:rFonts w:ascii="Arial" w:hAnsi="Arial" w:cs="Arial"/>
              </w:rPr>
              <w:t>Current</w:t>
            </w:r>
            <w:r w:rsidR="00C66A90">
              <w:rPr>
                <w:rFonts w:ascii="Arial" w:hAnsi="Arial" w:cs="Arial"/>
              </w:rPr>
              <w:t xml:space="preserve"> </w:t>
            </w:r>
            <w:r w:rsidR="00C66A90">
              <w:rPr>
                <w:rFonts w:ascii="Arial" w:hAnsi="Arial" w:cs="Arial"/>
              </w:rPr>
              <w:sym w:font="Wingdings" w:char="F06F"/>
            </w:r>
            <w:r w:rsidR="003A471B" w:rsidRPr="005258B9">
              <w:rPr>
                <w:rFonts w:ascii="Arial" w:hAnsi="Arial" w:cs="Arial"/>
              </w:rPr>
              <w:tab/>
              <w:t>Recent</w:t>
            </w:r>
            <w:r w:rsidR="00C66A90">
              <w:rPr>
                <w:rFonts w:ascii="Arial" w:hAnsi="Arial" w:cs="Arial"/>
              </w:rPr>
              <w:t xml:space="preserve"> </w:t>
            </w:r>
            <w:r w:rsidR="00C66A90">
              <w:rPr>
                <w:rFonts w:ascii="Arial" w:hAnsi="Arial" w:cs="Arial"/>
              </w:rPr>
              <w:sym w:font="Wingdings" w:char="F06F"/>
            </w:r>
          </w:p>
          <w:p w14:paraId="184A89B3" w14:textId="22D3933E" w:rsidR="00FA7F6D" w:rsidRPr="005258B9" w:rsidRDefault="00FA7F6D" w:rsidP="00C731BA">
            <w:pPr>
              <w:jc w:val="center"/>
              <w:rPr>
                <w:rFonts w:ascii="Arial" w:hAnsi="Arial" w:cs="Arial"/>
              </w:rPr>
            </w:pPr>
            <w:r w:rsidRPr="005258B9">
              <w:rPr>
                <w:rFonts w:ascii="Arial" w:hAnsi="Arial" w:cs="Arial"/>
              </w:rPr>
              <w:t>Other study:</w:t>
            </w:r>
            <w:r w:rsidR="00C731BA">
              <w:rPr>
                <w:rFonts w:ascii="Arial" w:hAnsi="Arial" w:cs="Arial"/>
              </w:rPr>
              <w:tab/>
            </w:r>
            <w:r w:rsidR="003A471B" w:rsidRPr="005258B9">
              <w:rPr>
                <w:rFonts w:ascii="Arial" w:hAnsi="Arial" w:cs="Arial"/>
              </w:rPr>
              <w:t xml:space="preserve">Current </w:t>
            </w:r>
            <w:r w:rsidR="00C66A90">
              <w:rPr>
                <w:rFonts w:ascii="Arial" w:hAnsi="Arial" w:cs="Arial"/>
              </w:rPr>
              <w:sym w:font="Wingdings" w:char="F06F"/>
            </w:r>
            <w:r w:rsidR="003A471B" w:rsidRPr="005258B9">
              <w:rPr>
                <w:rFonts w:ascii="Arial" w:hAnsi="Arial" w:cs="Arial"/>
              </w:rPr>
              <w:tab/>
              <w:t>Recent</w:t>
            </w:r>
            <w:r w:rsidR="00C66A90">
              <w:rPr>
                <w:rFonts w:ascii="Arial" w:hAnsi="Arial" w:cs="Arial"/>
              </w:rPr>
              <w:t xml:space="preserve"> </w:t>
            </w:r>
            <w:r w:rsidR="00C66A90">
              <w:rPr>
                <w:rFonts w:ascii="Arial" w:hAnsi="Arial" w:cs="Arial"/>
              </w:rPr>
              <w:sym w:font="Wingdings" w:char="F06F"/>
            </w:r>
          </w:p>
        </w:tc>
      </w:tr>
      <w:tr w:rsidR="002A1FDD" w:rsidRPr="005258B9" w14:paraId="1A93ECF0" w14:textId="77777777" w:rsidTr="00C731BA">
        <w:tc>
          <w:tcPr>
            <w:tcW w:w="3936" w:type="dxa"/>
            <w:tcBorders>
              <w:right w:val="single" w:sz="4" w:space="0" w:color="auto"/>
            </w:tcBorders>
          </w:tcPr>
          <w:p w14:paraId="27EA9B73" w14:textId="77777777" w:rsidR="002A1FDD" w:rsidRPr="005258B9" w:rsidRDefault="002A1FDD" w:rsidP="003A471B">
            <w:pPr>
              <w:spacing w:before="60" w:after="60"/>
              <w:rPr>
                <w:rFonts w:ascii="Arial" w:hAnsi="Arial" w:cs="Arial"/>
              </w:rPr>
            </w:pPr>
            <w:r w:rsidRPr="005258B9">
              <w:rPr>
                <w:rFonts w:ascii="Arial" w:hAnsi="Arial" w:cs="Arial"/>
              </w:rPr>
              <w:t>Date of last GCP training</w:t>
            </w:r>
          </w:p>
        </w:tc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55A1" w14:textId="77777777" w:rsidR="002A1FDD" w:rsidRPr="005258B9" w:rsidRDefault="002A1FDD" w:rsidP="003F012F">
            <w:pPr>
              <w:rPr>
                <w:rFonts w:ascii="Arial" w:hAnsi="Arial" w:cs="Arial"/>
              </w:rPr>
            </w:pPr>
          </w:p>
        </w:tc>
      </w:tr>
      <w:tr w:rsidR="003A471B" w:rsidRPr="005258B9" w14:paraId="5F2DB9DF" w14:textId="77777777" w:rsidTr="00C731BA">
        <w:trPr>
          <w:trHeight w:val="680"/>
        </w:trPr>
        <w:tc>
          <w:tcPr>
            <w:tcW w:w="9016" w:type="dxa"/>
            <w:gridSpan w:val="4"/>
            <w:vAlign w:val="bottom"/>
          </w:tcPr>
          <w:p w14:paraId="37F578F2" w14:textId="77777777" w:rsidR="003A471B" w:rsidRPr="005258B9" w:rsidRDefault="003A471B" w:rsidP="00A0683D">
            <w:pPr>
              <w:spacing w:after="120"/>
              <w:rPr>
                <w:rFonts w:ascii="Arial" w:hAnsi="Arial" w:cs="Arial"/>
                <w:b/>
              </w:rPr>
            </w:pPr>
            <w:r w:rsidRPr="005258B9">
              <w:rPr>
                <w:rFonts w:ascii="Arial" w:hAnsi="Arial" w:cs="Arial"/>
                <w:b/>
              </w:rPr>
              <w:t>If you have previously been involved in research:</w:t>
            </w:r>
          </w:p>
        </w:tc>
      </w:tr>
      <w:tr w:rsidR="00FA7F6D" w:rsidRPr="005258B9" w14:paraId="7788CB85" w14:textId="77777777" w:rsidTr="00AF3F71">
        <w:tc>
          <w:tcPr>
            <w:tcW w:w="3936" w:type="dxa"/>
            <w:tcBorders>
              <w:right w:val="single" w:sz="4" w:space="0" w:color="auto"/>
            </w:tcBorders>
            <w:vAlign w:val="center"/>
          </w:tcPr>
          <w:p w14:paraId="784097AB" w14:textId="0CB1FB2A" w:rsidR="00FA7F6D" w:rsidRPr="005258B9" w:rsidRDefault="00FA7F6D" w:rsidP="00AF3F71">
            <w:pPr>
              <w:spacing w:before="60" w:after="60"/>
              <w:rPr>
                <w:rFonts w:ascii="Arial" w:hAnsi="Arial" w:cs="Arial"/>
              </w:rPr>
            </w:pPr>
            <w:r w:rsidRPr="005258B9">
              <w:rPr>
                <w:rFonts w:ascii="Arial" w:hAnsi="Arial" w:cs="Arial"/>
              </w:rPr>
              <w:t>What was the site recruitment target</w:t>
            </w:r>
            <w:r w:rsidR="00853CDF">
              <w:rPr>
                <w:rFonts w:ascii="Arial" w:hAnsi="Arial" w:cs="Arial"/>
              </w:rPr>
              <w:t xml:space="preserve"> in terms of the overall recruitment target</w:t>
            </w:r>
            <w:r w:rsidRPr="005258B9">
              <w:rPr>
                <w:rFonts w:ascii="Arial" w:hAnsi="Arial" w:cs="Arial"/>
              </w:rPr>
              <w:t>?</w:t>
            </w:r>
          </w:p>
        </w:tc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7E65" w14:textId="77777777" w:rsidR="00FA7F6D" w:rsidRPr="005258B9" w:rsidRDefault="00FA7F6D" w:rsidP="003F012F">
            <w:pPr>
              <w:rPr>
                <w:rFonts w:ascii="Arial" w:hAnsi="Arial" w:cs="Arial"/>
              </w:rPr>
            </w:pPr>
          </w:p>
        </w:tc>
      </w:tr>
      <w:tr w:rsidR="00FA7F6D" w:rsidRPr="005258B9" w14:paraId="45B6A054" w14:textId="77777777" w:rsidTr="00AF3F71">
        <w:trPr>
          <w:trHeight w:val="567"/>
        </w:trPr>
        <w:tc>
          <w:tcPr>
            <w:tcW w:w="3936" w:type="dxa"/>
            <w:vAlign w:val="center"/>
          </w:tcPr>
          <w:p w14:paraId="55F49D8F" w14:textId="77777777" w:rsidR="00FA7F6D" w:rsidRPr="005258B9" w:rsidRDefault="00FA7F6D" w:rsidP="00AF3F71">
            <w:pPr>
              <w:spacing w:before="60" w:after="60"/>
              <w:rPr>
                <w:rFonts w:ascii="Arial" w:hAnsi="Arial" w:cs="Arial"/>
              </w:rPr>
            </w:pPr>
            <w:r w:rsidRPr="005258B9">
              <w:rPr>
                <w:rFonts w:ascii="Arial" w:hAnsi="Arial" w:cs="Arial"/>
              </w:rPr>
              <w:t>Was it met?</w:t>
            </w:r>
          </w:p>
        </w:tc>
        <w:tc>
          <w:tcPr>
            <w:tcW w:w="5080" w:type="dxa"/>
            <w:gridSpan w:val="3"/>
            <w:tcBorders>
              <w:bottom w:val="single" w:sz="4" w:space="0" w:color="auto"/>
            </w:tcBorders>
            <w:vAlign w:val="center"/>
          </w:tcPr>
          <w:p w14:paraId="244D54B0" w14:textId="42C236A1" w:rsidR="00FA7F6D" w:rsidRPr="005258B9" w:rsidRDefault="003F012F" w:rsidP="00C66A90">
            <w:pPr>
              <w:jc w:val="center"/>
              <w:rPr>
                <w:rFonts w:ascii="Arial" w:hAnsi="Arial" w:cs="Arial"/>
              </w:rPr>
            </w:pPr>
            <w:r w:rsidRPr="005258B9">
              <w:rPr>
                <w:rFonts w:ascii="Arial" w:hAnsi="Arial" w:cs="Arial"/>
              </w:rPr>
              <w:t xml:space="preserve">Yes </w:t>
            </w:r>
            <w:r w:rsidR="00C66A90">
              <w:rPr>
                <w:rFonts w:ascii="Arial" w:hAnsi="Arial" w:cs="Arial"/>
              </w:rPr>
              <w:sym w:font="Wingdings" w:char="F06F"/>
            </w:r>
            <w:r w:rsidRPr="005258B9">
              <w:rPr>
                <w:rFonts w:ascii="Arial" w:hAnsi="Arial" w:cs="Arial"/>
              </w:rPr>
              <w:tab/>
            </w:r>
            <w:r w:rsidRPr="005258B9">
              <w:rPr>
                <w:rFonts w:ascii="Arial" w:hAnsi="Arial" w:cs="Arial"/>
              </w:rPr>
              <w:tab/>
              <w:t>No</w:t>
            </w:r>
            <w:r w:rsidR="00C66A90">
              <w:rPr>
                <w:rFonts w:ascii="Arial" w:hAnsi="Arial" w:cs="Arial"/>
              </w:rPr>
              <w:t xml:space="preserve"> </w:t>
            </w:r>
            <w:r w:rsidR="00C66A90" w:rsidRPr="005258B9">
              <w:rPr>
                <w:rFonts w:ascii="Arial" w:hAnsi="Arial" w:cs="Arial"/>
              </w:rPr>
              <w:sym w:font="Wingdings" w:char="F06F"/>
            </w:r>
          </w:p>
        </w:tc>
      </w:tr>
      <w:tr w:rsidR="00FA7F6D" w:rsidRPr="005258B9" w14:paraId="25E048CD" w14:textId="77777777" w:rsidTr="00AF3F71">
        <w:tc>
          <w:tcPr>
            <w:tcW w:w="3936" w:type="dxa"/>
            <w:tcBorders>
              <w:right w:val="single" w:sz="4" w:space="0" w:color="auto"/>
            </w:tcBorders>
            <w:vAlign w:val="center"/>
          </w:tcPr>
          <w:p w14:paraId="0A319FCB" w14:textId="69887DAA" w:rsidR="00FA7F6D" w:rsidRPr="005258B9" w:rsidRDefault="00FA7F6D" w:rsidP="00AF3F71">
            <w:pPr>
              <w:spacing w:before="60" w:after="60"/>
              <w:rPr>
                <w:rFonts w:ascii="Arial" w:hAnsi="Arial" w:cs="Arial"/>
              </w:rPr>
            </w:pPr>
            <w:r w:rsidRPr="005258B9">
              <w:rPr>
                <w:rFonts w:ascii="Arial" w:hAnsi="Arial" w:cs="Arial"/>
              </w:rPr>
              <w:t xml:space="preserve">If </w:t>
            </w:r>
            <w:r w:rsidR="003A471B" w:rsidRPr="005258B9">
              <w:rPr>
                <w:rFonts w:ascii="Arial" w:hAnsi="Arial" w:cs="Arial"/>
              </w:rPr>
              <w:t>not, any explanation of why not</w:t>
            </w:r>
            <w:r w:rsidR="00D0116D">
              <w:rPr>
                <w:rFonts w:ascii="Arial" w:hAnsi="Arial" w:cs="Arial"/>
              </w:rPr>
              <w:t>.</w:t>
            </w:r>
          </w:p>
        </w:tc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EA17" w14:textId="77777777" w:rsidR="003F012F" w:rsidRPr="005258B9" w:rsidRDefault="003F012F" w:rsidP="005258B9">
            <w:pPr>
              <w:rPr>
                <w:rFonts w:ascii="Arial" w:hAnsi="Arial" w:cs="Arial"/>
              </w:rPr>
            </w:pPr>
          </w:p>
        </w:tc>
      </w:tr>
      <w:tr w:rsidR="00615D07" w:rsidRPr="005258B9" w14:paraId="45014D26" w14:textId="77777777" w:rsidTr="00CF1DEE">
        <w:trPr>
          <w:trHeight w:val="680"/>
        </w:trPr>
        <w:tc>
          <w:tcPr>
            <w:tcW w:w="9016" w:type="dxa"/>
            <w:gridSpan w:val="4"/>
            <w:vAlign w:val="bottom"/>
          </w:tcPr>
          <w:p w14:paraId="7D97D633" w14:textId="30B38857" w:rsidR="00615D07" w:rsidRPr="005258B9" w:rsidRDefault="00615D07" w:rsidP="00CF1DEE">
            <w:pPr>
              <w:rPr>
                <w:rFonts w:ascii="Arial" w:hAnsi="Arial" w:cs="Arial"/>
                <w:b/>
              </w:rPr>
            </w:pPr>
            <w:r w:rsidRPr="005258B9">
              <w:rPr>
                <w:rFonts w:ascii="Arial" w:hAnsi="Arial" w:cs="Arial"/>
                <w:b/>
              </w:rPr>
              <w:t xml:space="preserve">If you have </w:t>
            </w:r>
            <w:r>
              <w:rPr>
                <w:rFonts w:ascii="Arial" w:hAnsi="Arial" w:cs="Arial"/>
                <w:b/>
              </w:rPr>
              <w:t xml:space="preserve">not </w:t>
            </w:r>
            <w:r w:rsidRPr="005258B9">
              <w:rPr>
                <w:rFonts w:ascii="Arial" w:hAnsi="Arial" w:cs="Arial"/>
                <w:b/>
              </w:rPr>
              <w:t>previously been involved in research:</w:t>
            </w:r>
          </w:p>
        </w:tc>
      </w:tr>
      <w:tr w:rsidR="00615D07" w:rsidRPr="005258B9" w14:paraId="20E370C0" w14:textId="77777777" w:rsidTr="00D14DD5">
        <w:trPr>
          <w:trHeight w:val="1020"/>
        </w:trPr>
        <w:tc>
          <w:tcPr>
            <w:tcW w:w="6096" w:type="dxa"/>
            <w:gridSpan w:val="3"/>
            <w:vAlign w:val="center"/>
          </w:tcPr>
          <w:p w14:paraId="249AE0D0" w14:textId="77777777" w:rsidR="00D14DD5" w:rsidRDefault="00D14DD5" w:rsidP="00CF1DE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s your </w:t>
            </w:r>
          </w:p>
          <w:p w14:paraId="3212344E" w14:textId="707FA68F" w:rsidR="00D14DD5" w:rsidRPr="00D14DD5" w:rsidRDefault="00D14DD5" w:rsidP="00D14DD5">
            <w:pPr>
              <w:pStyle w:val="ListParagraph"/>
              <w:numPr>
                <w:ilvl w:val="0"/>
                <w:numId w:val="5"/>
              </w:numPr>
              <w:spacing w:before="60" w:after="60"/>
              <w:ind w:left="888" w:hanging="258"/>
              <w:rPr>
                <w:rFonts w:ascii="Arial" w:hAnsi="Arial" w:cs="Arial"/>
              </w:rPr>
            </w:pPr>
            <w:r w:rsidRPr="00D14DD5">
              <w:rPr>
                <w:rFonts w:ascii="Arial" w:hAnsi="Arial" w:cs="Arial"/>
              </w:rPr>
              <w:t xml:space="preserve">lead RN </w:t>
            </w:r>
            <w:r>
              <w:sym w:font="Wingdings" w:char="F06F"/>
            </w:r>
            <w:r w:rsidRPr="00D14DD5">
              <w:rPr>
                <w:rFonts w:ascii="Arial" w:hAnsi="Arial" w:cs="Arial"/>
              </w:rPr>
              <w:t xml:space="preserve"> </w:t>
            </w:r>
            <w:r w:rsidR="0070015F" w:rsidRPr="004545AC">
              <w:rPr>
                <w:rFonts w:ascii="Arial" w:hAnsi="Arial" w:cs="Arial"/>
                <w:sz w:val="20"/>
                <w:szCs w:val="20"/>
              </w:rPr>
              <w:t>(and/or)</w:t>
            </w:r>
            <w:r w:rsidRPr="004545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1746CC" w14:textId="77777777" w:rsidR="00D14DD5" w:rsidRPr="00D14DD5" w:rsidRDefault="00D14DD5" w:rsidP="00D14DD5">
            <w:pPr>
              <w:pStyle w:val="ListParagraph"/>
              <w:numPr>
                <w:ilvl w:val="0"/>
                <w:numId w:val="5"/>
              </w:numPr>
              <w:spacing w:before="60" w:after="60"/>
              <w:ind w:left="888" w:hanging="258"/>
              <w:rPr>
                <w:rFonts w:ascii="Arial" w:hAnsi="Arial" w:cs="Arial"/>
              </w:rPr>
            </w:pPr>
            <w:r w:rsidRPr="00D14DD5">
              <w:rPr>
                <w:rFonts w:ascii="Arial" w:hAnsi="Arial" w:cs="Arial"/>
              </w:rPr>
              <w:t xml:space="preserve">co-investigator(s) </w:t>
            </w:r>
            <w:r>
              <w:sym w:font="Wingdings" w:char="F06F"/>
            </w:r>
            <w:r w:rsidRPr="00D14DD5">
              <w:rPr>
                <w:rFonts w:ascii="Arial" w:hAnsi="Arial" w:cs="Arial"/>
              </w:rPr>
              <w:t xml:space="preserve"> </w:t>
            </w:r>
          </w:p>
          <w:p w14:paraId="5DF996ED" w14:textId="0164B806" w:rsidR="00615D07" w:rsidRPr="005258B9" w:rsidRDefault="00D14DD5" w:rsidP="00CF1DE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d current (within 5 years) involvement in research drug study:</w:t>
            </w:r>
            <w:r w:rsidRPr="005258B9">
              <w:rPr>
                <w:rFonts w:ascii="Arial" w:hAnsi="Arial" w:cs="Arial"/>
              </w:rPr>
              <w:tab/>
            </w:r>
          </w:p>
        </w:tc>
        <w:tc>
          <w:tcPr>
            <w:tcW w:w="2920" w:type="dxa"/>
            <w:vAlign w:val="center"/>
          </w:tcPr>
          <w:p w14:paraId="7758784B" w14:textId="77777777" w:rsidR="00D14DD5" w:rsidRDefault="00D14DD5" w:rsidP="00CF1DEE">
            <w:pPr>
              <w:rPr>
                <w:rFonts w:ascii="Arial" w:hAnsi="Arial" w:cs="Arial"/>
              </w:rPr>
            </w:pPr>
          </w:p>
          <w:p w14:paraId="16FD4610" w14:textId="77777777" w:rsidR="00D14DD5" w:rsidRDefault="00D14DD5" w:rsidP="00CF1DEE">
            <w:pPr>
              <w:rPr>
                <w:rFonts w:ascii="Arial" w:hAnsi="Arial" w:cs="Arial"/>
              </w:rPr>
            </w:pPr>
          </w:p>
          <w:p w14:paraId="74F8A3D5" w14:textId="77777777" w:rsidR="00D14DD5" w:rsidRDefault="00D14DD5" w:rsidP="00CF1DEE">
            <w:pPr>
              <w:rPr>
                <w:rFonts w:ascii="Arial" w:hAnsi="Arial" w:cs="Arial"/>
              </w:rPr>
            </w:pPr>
          </w:p>
          <w:p w14:paraId="4B1FE00F" w14:textId="0D75A2F1" w:rsidR="00615D07" w:rsidRPr="005258B9" w:rsidRDefault="00D14DD5" w:rsidP="00CF1DEE">
            <w:pPr>
              <w:rPr>
                <w:rFonts w:ascii="Arial" w:hAnsi="Arial" w:cs="Arial"/>
              </w:rPr>
            </w:pPr>
            <w:r w:rsidRPr="005258B9">
              <w:rPr>
                <w:rFonts w:ascii="Arial" w:hAnsi="Arial" w:cs="Arial"/>
              </w:rPr>
              <w:t>Current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Wingdings" w:char="F06F"/>
            </w:r>
            <w:r w:rsidRPr="005258B9">
              <w:rPr>
                <w:rFonts w:ascii="Arial" w:hAnsi="Arial" w:cs="Arial"/>
              </w:rPr>
              <w:tab/>
              <w:t>Recent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Wingdings" w:char="F06F"/>
            </w:r>
          </w:p>
        </w:tc>
      </w:tr>
      <w:tr w:rsidR="00615D07" w:rsidRPr="005258B9" w14:paraId="3D5742A5" w14:textId="77777777" w:rsidTr="00D14DD5">
        <w:trPr>
          <w:trHeight w:val="510"/>
        </w:trPr>
        <w:tc>
          <w:tcPr>
            <w:tcW w:w="6096" w:type="dxa"/>
            <w:gridSpan w:val="3"/>
            <w:vAlign w:val="center"/>
          </w:tcPr>
          <w:p w14:paraId="4A773232" w14:textId="5A854E4A" w:rsidR="00615D07" w:rsidRPr="005258B9" w:rsidRDefault="00D14DD5" w:rsidP="00CF1DEE">
            <w:pPr>
              <w:spacing w:before="60" w:after="60"/>
              <w:rPr>
                <w:rFonts w:ascii="Arial" w:hAnsi="Arial" w:cs="Arial"/>
              </w:rPr>
            </w:pPr>
            <w:r w:rsidRPr="005258B9">
              <w:rPr>
                <w:rFonts w:ascii="Arial" w:hAnsi="Arial" w:cs="Arial"/>
              </w:rPr>
              <w:t>Other study: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920" w:type="dxa"/>
            <w:vAlign w:val="center"/>
          </w:tcPr>
          <w:p w14:paraId="59CD8AEB" w14:textId="1770647D" w:rsidR="00615D07" w:rsidRPr="005258B9" w:rsidRDefault="00D14DD5" w:rsidP="00D14DD5">
            <w:pPr>
              <w:rPr>
                <w:rFonts w:ascii="Arial" w:hAnsi="Arial" w:cs="Arial"/>
              </w:rPr>
            </w:pPr>
            <w:r w:rsidRPr="005258B9">
              <w:rPr>
                <w:rFonts w:ascii="Arial" w:hAnsi="Arial" w:cs="Arial"/>
              </w:rPr>
              <w:t xml:space="preserve">Current </w:t>
            </w:r>
            <w:r>
              <w:rPr>
                <w:rFonts w:ascii="Arial" w:hAnsi="Arial" w:cs="Arial"/>
              </w:rPr>
              <w:sym w:font="Wingdings" w:char="F06F"/>
            </w:r>
            <w:r w:rsidRPr="005258B9">
              <w:rPr>
                <w:rFonts w:ascii="Arial" w:hAnsi="Arial" w:cs="Arial"/>
              </w:rPr>
              <w:tab/>
              <w:t>Recent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Wingdings" w:char="F06F"/>
            </w:r>
          </w:p>
        </w:tc>
      </w:tr>
      <w:tr w:rsidR="00D14DD5" w:rsidRPr="005258B9" w14:paraId="359F0846" w14:textId="77777777" w:rsidTr="0070015F">
        <w:trPr>
          <w:trHeight w:val="227"/>
        </w:trPr>
        <w:tc>
          <w:tcPr>
            <w:tcW w:w="9016" w:type="dxa"/>
            <w:gridSpan w:val="4"/>
            <w:vAlign w:val="center"/>
          </w:tcPr>
          <w:p w14:paraId="2E9F702C" w14:textId="77777777" w:rsidR="00D14DD5" w:rsidRPr="005258B9" w:rsidRDefault="00D14DD5" w:rsidP="00D14DD5">
            <w:pPr>
              <w:rPr>
                <w:rFonts w:ascii="Arial" w:hAnsi="Arial" w:cs="Arial"/>
              </w:rPr>
            </w:pPr>
          </w:p>
        </w:tc>
      </w:tr>
      <w:tr w:rsidR="00D14DD5" w:rsidRPr="005258B9" w14:paraId="7EB81A3F" w14:textId="77777777" w:rsidTr="00D14DD5">
        <w:trPr>
          <w:trHeight w:val="510"/>
        </w:trPr>
        <w:tc>
          <w:tcPr>
            <w:tcW w:w="3969" w:type="dxa"/>
            <w:gridSpan w:val="2"/>
            <w:tcBorders>
              <w:right w:val="single" w:sz="4" w:space="0" w:color="auto"/>
            </w:tcBorders>
            <w:vAlign w:val="center"/>
          </w:tcPr>
          <w:p w14:paraId="14F7E795" w14:textId="00A9B995" w:rsidR="00D14DD5" w:rsidRPr="005258B9" w:rsidRDefault="00D14DD5" w:rsidP="00CF1DE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any other information relevant to research experience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F023" w14:textId="77777777" w:rsidR="00D14DD5" w:rsidRPr="005258B9" w:rsidRDefault="00D14DD5" w:rsidP="00D14DD5">
            <w:pPr>
              <w:rPr>
                <w:rFonts w:ascii="Arial" w:hAnsi="Arial" w:cs="Arial"/>
              </w:rPr>
            </w:pPr>
          </w:p>
        </w:tc>
      </w:tr>
    </w:tbl>
    <w:p w14:paraId="2C5D9527" w14:textId="77777777" w:rsidR="00ED39EC" w:rsidRDefault="00ED39EC">
      <w:pPr>
        <w:rPr>
          <w:rFonts w:ascii="Arial" w:hAnsi="Arial" w:cs="Arial"/>
        </w:rPr>
      </w:pPr>
    </w:p>
    <w:p w14:paraId="7A2D1400" w14:textId="0CEB78A4" w:rsidR="00FA7F6D" w:rsidRPr="00B46C04" w:rsidRDefault="00B46C04" w:rsidP="00B46C0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. </w:t>
      </w:r>
      <w:r w:rsidR="00491E82" w:rsidRPr="00B46C04">
        <w:rPr>
          <w:rFonts w:ascii="Arial" w:hAnsi="Arial" w:cs="Arial"/>
          <w:b/>
        </w:rPr>
        <w:t>Participant</w:t>
      </w:r>
      <w:r w:rsidR="00F71E6C" w:rsidRPr="00B46C04">
        <w:rPr>
          <w:rFonts w:ascii="Arial" w:hAnsi="Arial" w:cs="Arial"/>
          <w:b/>
        </w:rPr>
        <w:t xml:space="preserve"> </w:t>
      </w:r>
      <w:r w:rsidR="00FA7F6D" w:rsidRPr="00B46C04">
        <w:rPr>
          <w:rFonts w:ascii="Arial" w:hAnsi="Arial" w:cs="Arial"/>
          <w:b/>
        </w:rPr>
        <w:t>enrol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6B08D8" w:rsidRPr="005258B9" w14:paraId="341195D4" w14:textId="77777777" w:rsidTr="002333E9">
        <w:trPr>
          <w:trHeight w:val="1191"/>
        </w:trPr>
        <w:tc>
          <w:tcPr>
            <w:tcW w:w="4531" w:type="dxa"/>
            <w:tcBorders>
              <w:right w:val="single" w:sz="4" w:space="0" w:color="auto"/>
            </w:tcBorders>
            <w:vAlign w:val="center"/>
          </w:tcPr>
          <w:p w14:paraId="7100C589" w14:textId="21FD369B" w:rsidR="006B08D8" w:rsidRPr="005258B9" w:rsidRDefault="006B08D8" w:rsidP="007906B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many </w:t>
            </w:r>
            <w:r w:rsidR="00491E82">
              <w:rPr>
                <w:rFonts w:ascii="Arial" w:hAnsi="Arial" w:cs="Arial"/>
              </w:rPr>
              <w:t>participants</w:t>
            </w:r>
            <w:r w:rsidR="00F71E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ould you recruit to </w:t>
            </w:r>
            <w:r w:rsidR="00382352">
              <w:rPr>
                <w:rFonts w:ascii="Arial" w:hAnsi="Arial" w:cs="Arial"/>
              </w:rPr>
              <w:t>ESTABLISH</w:t>
            </w:r>
            <w:r>
              <w:rPr>
                <w:rFonts w:ascii="Arial" w:hAnsi="Arial" w:cs="Arial"/>
              </w:rPr>
              <w:t xml:space="preserve">?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0903" w14:textId="77777777" w:rsidR="006B08D8" w:rsidRPr="005258B9" w:rsidRDefault="006B08D8" w:rsidP="001353E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333E9" w:rsidRPr="005258B9" w14:paraId="3FEC272A" w14:textId="77777777" w:rsidTr="002333E9">
        <w:trPr>
          <w:trHeight w:hRule="exact" w:val="113"/>
        </w:trPr>
        <w:tc>
          <w:tcPr>
            <w:tcW w:w="4531" w:type="dxa"/>
            <w:vAlign w:val="center"/>
          </w:tcPr>
          <w:p w14:paraId="5211F260" w14:textId="77777777" w:rsidR="002333E9" w:rsidRPr="005258B9" w:rsidRDefault="002333E9" w:rsidP="007906B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</w:tcPr>
          <w:p w14:paraId="158C3C25" w14:textId="77777777" w:rsidR="002333E9" w:rsidRPr="005258B9" w:rsidRDefault="002333E9" w:rsidP="001353E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A7F6D" w:rsidRPr="005258B9" w14:paraId="22AA4008" w14:textId="77777777" w:rsidTr="002333E9">
        <w:trPr>
          <w:trHeight w:val="1361"/>
        </w:trPr>
        <w:tc>
          <w:tcPr>
            <w:tcW w:w="4531" w:type="dxa"/>
            <w:tcBorders>
              <w:right w:val="single" w:sz="4" w:space="0" w:color="auto"/>
            </w:tcBorders>
            <w:vAlign w:val="center"/>
          </w:tcPr>
          <w:p w14:paraId="2E6543FB" w14:textId="66CC69B4" w:rsidR="00FA7F6D" w:rsidRPr="005258B9" w:rsidRDefault="00FA7F6D" w:rsidP="007906BA">
            <w:pPr>
              <w:spacing w:before="120" w:after="120"/>
              <w:rPr>
                <w:rFonts w:ascii="Arial" w:hAnsi="Arial" w:cs="Arial"/>
              </w:rPr>
            </w:pPr>
            <w:r w:rsidRPr="005258B9">
              <w:rPr>
                <w:rFonts w:ascii="Arial" w:hAnsi="Arial" w:cs="Arial"/>
              </w:rPr>
              <w:t xml:space="preserve">Are you aware of any other research studies ongoing at your site or likely to be conducted whilst </w:t>
            </w:r>
            <w:r w:rsidR="00382352">
              <w:rPr>
                <w:rFonts w:ascii="Arial" w:hAnsi="Arial" w:cs="Arial"/>
              </w:rPr>
              <w:t>ESTABLISH</w:t>
            </w:r>
            <w:r w:rsidR="00382352" w:rsidRPr="005258B9">
              <w:rPr>
                <w:rFonts w:ascii="Arial" w:hAnsi="Arial" w:cs="Arial"/>
              </w:rPr>
              <w:t xml:space="preserve"> </w:t>
            </w:r>
            <w:r w:rsidRPr="005258B9">
              <w:rPr>
                <w:rFonts w:ascii="Arial" w:hAnsi="Arial" w:cs="Arial"/>
              </w:rPr>
              <w:t>is ongoing that may have a conflicting interest with this study</w:t>
            </w:r>
            <w:r w:rsidR="002333E9">
              <w:rPr>
                <w:rFonts w:ascii="Arial" w:hAnsi="Arial" w:cs="Arial"/>
              </w:rPr>
              <w:t xml:space="preserve">? </w:t>
            </w:r>
            <w:r w:rsidR="001353E0">
              <w:rPr>
                <w:rFonts w:ascii="Arial" w:hAnsi="Arial" w:cs="Arial"/>
              </w:rPr>
              <w:t xml:space="preserve"> </w:t>
            </w:r>
            <w:r w:rsidR="00853CDF">
              <w:rPr>
                <w:rFonts w:ascii="Arial" w:hAnsi="Arial" w:cs="Arial"/>
              </w:rPr>
              <w:t>Please give details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B0F2" w14:textId="77777777" w:rsidR="00FA7F6D" w:rsidRPr="005258B9" w:rsidRDefault="00FA7F6D" w:rsidP="001353E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906BA" w:rsidRPr="005258B9" w14:paraId="66E81790" w14:textId="77777777" w:rsidTr="007906BA">
        <w:trPr>
          <w:trHeight w:hRule="exact" w:val="113"/>
        </w:trPr>
        <w:tc>
          <w:tcPr>
            <w:tcW w:w="4531" w:type="dxa"/>
          </w:tcPr>
          <w:p w14:paraId="15AF303E" w14:textId="77777777" w:rsidR="007906BA" w:rsidRPr="005258B9" w:rsidRDefault="007906BA" w:rsidP="001353E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</w:tcPr>
          <w:p w14:paraId="7CDA89DE" w14:textId="77777777" w:rsidR="007906BA" w:rsidRPr="005258B9" w:rsidRDefault="007906BA" w:rsidP="001353E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A1FDD" w:rsidRPr="005258B9" w14:paraId="41E4545B" w14:textId="77777777" w:rsidTr="002333E9">
        <w:trPr>
          <w:trHeight w:val="1191"/>
        </w:trPr>
        <w:tc>
          <w:tcPr>
            <w:tcW w:w="4531" w:type="dxa"/>
            <w:tcBorders>
              <w:right w:val="single" w:sz="4" w:space="0" w:color="auto"/>
            </w:tcBorders>
            <w:vAlign w:val="center"/>
          </w:tcPr>
          <w:p w14:paraId="78674027" w14:textId="5D0A5141" w:rsidR="002A1FDD" w:rsidRPr="005258B9" w:rsidRDefault="002A1FDD" w:rsidP="007906BA">
            <w:pPr>
              <w:spacing w:before="120" w:after="120"/>
              <w:rPr>
                <w:rFonts w:ascii="Arial" w:hAnsi="Arial" w:cs="Arial"/>
              </w:rPr>
            </w:pPr>
            <w:r w:rsidRPr="005258B9">
              <w:rPr>
                <w:rFonts w:ascii="Arial" w:hAnsi="Arial" w:cs="Arial"/>
              </w:rPr>
              <w:t xml:space="preserve">What challenges, if any, do you foresee with recruitment and/or retention within </w:t>
            </w:r>
            <w:r w:rsidR="00382352">
              <w:rPr>
                <w:rFonts w:ascii="Arial" w:hAnsi="Arial" w:cs="Arial"/>
              </w:rPr>
              <w:t>ESTABLISH</w:t>
            </w:r>
            <w:r w:rsidRPr="005258B9">
              <w:rPr>
                <w:rFonts w:ascii="Arial" w:hAnsi="Arial" w:cs="Arial"/>
              </w:rPr>
              <w:t xml:space="preserve"> at your site?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22C9" w14:textId="77777777" w:rsidR="002A1FDD" w:rsidRPr="005258B9" w:rsidRDefault="002A1FDD" w:rsidP="001353E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906BA" w:rsidRPr="005258B9" w14:paraId="407D8239" w14:textId="77777777" w:rsidTr="007906BA">
        <w:trPr>
          <w:trHeight w:hRule="exact" w:val="227"/>
        </w:trPr>
        <w:tc>
          <w:tcPr>
            <w:tcW w:w="4531" w:type="dxa"/>
          </w:tcPr>
          <w:p w14:paraId="2F2FE5E6" w14:textId="77777777" w:rsidR="007906BA" w:rsidRPr="007906BA" w:rsidRDefault="007906BA" w:rsidP="001353E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485" w:type="dxa"/>
            <w:tcBorders>
              <w:top w:val="single" w:sz="4" w:space="0" w:color="auto"/>
            </w:tcBorders>
            <w:vAlign w:val="center"/>
          </w:tcPr>
          <w:p w14:paraId="5B936459" w14:textId="77777777" w:rsidR="007906BA" w:rsidRPr="005258B9" w:rsidRDefault="007906BA" w:rsidP="00C66A9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F012F" w:rsidRPr="005258B9" w14:paraId="4E61DEB2" w14:textId="77777777" w:rsidTr="00AF3F71">
        <w:tc>
          <w:tcPr>
            <w:tcW w:w="4531" w:type="dxa"/>
            <w:vAlign w:val="center"/>
          </w:tcPr>
          <w:p w14:paraId="6F851101" w14:textId="11AA2447" w:rsidR="003F012F" w:rsidRPr="002F7339" w:rsidRDefault="003F012F" w:rsidP="00AF3F71">
            <w:pPr>
              <w:spacing w:before="120" w:after="120"/>
              <w:rPr>
                <w:rFonts w:ascii="Arial" w:hAnsi="Arial" w:cs="Arial"/>
                <w:iCs/>
              </w:rPr>
            </w:pPr>
            <w:r w:rsidRPr="002F7339">
              <w:rPr>
                <w:rFonts w:ascii="Arial" w:hAnsi="Arial" w:cs="Arial"/>
                <w:iCs/>
              </w:rPr>
              <w:t xml:space="preserve">Sites will be opened to recruitment in a phased manner over </w:t>
            </w:r>
            <w:r w:rsidR="002F7339" w:rsidRPr="002F7339">
              <w:rPr>
                <w:rFonts w:ascii="Arial" w:hAnsi="Arial" w:cs="Arial"/>
                <w:iCs/>
              </w:rPr>
              <w:t>23</w:t>
            </w:r>
            <w:r w:rsidRPr="002F7339">
              <w:rPr>
                <w:rFonts w:ascii="Arial" w:hAnsi="Arial" w:cs="Arial"/>
                <w:iCs/>
              </w:rPr>
              <w:t xml:space="preserve"> months.  </w:t>
            </w:r>
            <w:r w:rsidR="0078144C" w:rsidRPr="002F7339">
              <w:rPr>
                <w:rFonts w:ascii="Arial" w:hAnsi="Arial" w:cs="Arial"/>
                <w:iCs/>
              </w:rPr>
              <w:t>Any preferences for when the site would open to recruitment?</w:t>
            </w:r>
          </w:p>
        </w:tc>
        <w:tc>
          <w:tcPr>
            <w:tcW w:w="4485" w:type="dxa"/>
            <w:vAlign w:val="center"/>
          </w:tcPr>
          <w:p w14:paraId="5DA8FE07" w14:textId="7833252E" w:rsidR="0078144C" w:rsidRPr="005258B9" w:rsidRDefault="0078144C" w:rsidP="00C66A90">
            <w:pPr>
              <w:spacing w:before="120" w:after="120"/>
              <w:rPr>
                <w:rFonts w:ascii="Arial" w:hAnsi="Arial" w:cs="Arial"/>
              </w:rPr>
            </w:pPr>
            <w:r w:rsidRPr="005258B9">
              <w:rPr>
                <w:rFonts w:ascii="Arial" w:hAnsi="Arial" w:cs="Arial"/>
              </w:rPr>
              <w:t>20</w:t>
            </w:r>
            <w:r w:rsidR="00EB5C73">
              <w:rPr>
                <w:rFonts w:ascii="Arial" w:hAnsi="Arial" w:cs="Arial"/>
              </w:rPr>
              <w:t>2</w:t>
            </w:r>
            <w:r w:rsidR="0004120C">
              <w:rPr>
                <w:rFonts w:ascii="Arial" w:hAnsi="Arial" w:cs="Arial"/>
              </w:rPr>
              <w:t>6</w:t>
            </w:r>
            <w:r w:rsidRPr="005258B9">
              <w:rPr>
                <w:rFonts w:ascii="Arial" w:hAnsi="Arial" w:cs="Arial"/>
              </w:rPr>
              <w:t xml:space="preserve"> (Q1/2)</w:t>
            </w:r>
            <w:r w:rsidR="00C66A90">
              <w:rPr>
                <w:rFonts w:ascii="Arial" w:hAnsi="Arial" w:cs="Arial"/>
              </w:rPr>
              <w:t xml:space="preserve"> </w:t>
            </w:r>
            <w:r w:rsidR="00C66A90" w:rsidRPr="005258B9">
              <w:rPr>
                <w:rFonts w:ascii="Arial" w:hAnsi="Arial" w:cs="Arial"/>
              </w:rPr>
              <w:sym w:font="Wingdings" w:char="F06F"/>
            </w:r>
            <w:r w:rsidR="00C66A90" w:rsidRPr="005258B9">
              <w:rPr>
                <w:rFonts w:ascii="Arial" w:hAnsi="Arial" w:cs="Arial"/>
              </w:rPr>
              <w:t xml:space="preserve"> </w:t>
            </w:r>
            <w:r w:rsidR="001353E0">
              <w:rPr>
                <w:rFonts w:ascii="Arial" w:hAnsi="Arial" w:cs="Arial"/>
              </w:rPr>
              <w:t xml:space="preserve"> </w:t>
            </w:r>
            <w:r w:rsidRPr="005258B9">
              <w:rPr>
                <w:rFonts w:ascii="Arial" w:hAnsi="Arial" w:cs="Arial"/>
              </w:rPr>
              <w:tab/>
              <w:t>20</w:t>
            </w:r>
            <w:r w:rsidR="00EB5C73">
              <w:rPr>
                <w:rFonts w:ascii="Arial" w:hAnsi="Arial" w:cs="Arial"/>
              </w:rPr>
              <w:t>2</w:t>
            </w:r>
            <w:r w:rsidR="0004120C">
              <w:rPr>
                <w:rFonts w:ascii="Arial" w:hAnsi="Arial" w:cs="Arial"/>
              </w:rPr>
              <w:t>6</w:t>
            </w:r>
            <w:r w:rsidRPr="005258B9">
              <w:rPr>
                <w:rFonts w:ascii="Arial" w:hAnsi="Arial" w:cs="Arial"/>
              </w:rPr>
              <w:t xml:space="preserve"> (Q3/4)</w:t>
            </w:r>
            <w:r w:rsidR="00C66A90">
              <w:rPr>
                <w:rFonts w:ascii="Arial" w:hAnsi="Arial" w:cs="Arial"/>
              </w:rPr>
              <w:t xml:space="preserve"> </w:t>
            </w:r>
            <w:r w:rsidR="00C66A90" w:rsidRPr="005258B9">
              <w:rPr>
                <w:rFonts w:ascii="Arial" w:hAnsi="Arial" w:cs="Arial"/>
              </w:rPr>
              <w:sym w:font="Wingdings" w:char="F06F"/>
            </w:r>
          </w:p>
          <w:p w14:paraId="37262B8F" w14:textId="57EF9169" w:rsidR="0078144C" w:rsidRPr="005258B9" w:rsidRDefault="0078144C" w:rsidP="00C66A90">
            <w:pPr>
              <w:spacing w:before="120" w:after="120"/>
              <w:rPr>
                <w:rFonts w:ascii="Arial" w:hAnsi="Arial" w:cs="Arial"/>
              </w:rPr>
            </w:pPr>
            <w:r w:rsidRPr="005258B9">
              <w:rPr>
                <w:rFonts w:ascii="Arial" w:hAnsi="Arial" w:cs="Arial"/>
              </w:rPr>
              <w:t>202</w:t>
            </w:r>
            <w:r w:rsidR="0004120C">
              <w:rPr>
                <w:rFonts w:ascii="Arial" w:hAnsi="Arial" w:cs="Arial"/>
              </w:rPr>
              <w:t>7</w:t>
            </w:r>
            <w:r w:rsidRPr="005258B9">
              <w:rPr>
                <w:rFonts w:ascii="Arial" w:hAnsi="Arial" w:cs="Arial"/>
              </w:rPr>
              <w:t xml:space="preserve"> (Q1/2)</w:t>
            </w:r>
            <w:r w:rsidR="00C66A90">
              <w:rPr>
                <w:rFonts w:ascii="Arial" w:hAnsi="Arial" w:cs="Arial"/>
              </w:rPr>
              <w:t xml:space="preserve"> </w:t>
            </w:r>
            <w:r w:rsidR="00C66A90" w:rsidRPr="005258B9">
              <w:rPr>
                <w:rFonts w:ascii="Arial" w:hAnsi="Arial" w:cs="Arial"/>
              </w:rPr>
              <w:sym w:font="Wingdings" w:char="F06F"/>
            </w:r>
            <w:r w:rsidRPr="005258B9">
              <w:rPr>
                <w:rFonts w:ascii="Arial" w:hAnsi="Arial" w:cs="Arial"/>
              </w:rPr>
              <w:tab/>
            </w:r>
            <w:r w:rsidR="001353E0">
              <w:rPr>
                <w:rFonts w:ascii="Arial" w:hAnsi="Arial" w:cs="Arial"/>
              </w:rPr>
              <w:t xml:space="preserve">            </w:t>
            </w:r>
            <w:r w:rsidRPr="005258B9">
              <w:rPr>
                <w:rFonts w:ascii="Arial" w:hAnsi="Arial" w:cs="Arial"/>
              </w:rPr>
              <w:t>20</w:t>
            </w:r>
            <w:r w:rsidR="00EB5C73">
              <w:rPr>
                <w:rFonts w:ascii="Arial" w:hAnsi="Arial" w:cs="Arial"/>
              </w:rPr>
              <w:t>2</w:t>
            </w:r>
            <w:r w:rsidR="0004120C">
              <w:rPr>
                <w:rFonts w:ascii="Arial" w:hAnsi="Arial" w:cs="Arial"/>
              </w:rPr>
              <w:t>7</w:t>
            </w:r>
            <w:r w:rsidRPr="005258B9">
              <w:rPr>
                <w:rFonts w:ascii="Arial" w:hAnsi="Arial" w:cs="Arial"/>
              </w:rPr>
              <w:t xml:space="preserve"> (Q3/4)</w:t>
            </w:r>
            <w:r w:rsidR="00C66A90">
              <w:rPr>
                <w:rFonts w:ascii="Arial" w:hAnsi="Arial" w:cs="Arial"/>
              </w:rPr>
              <w:t xml:space="preserve"> </w:t>
            </w:r>
            <w:r w:rsidR="00C66A90" w:rsidRPr="005258B9">
              <w:rPr>
                <w:rFonts w:ascii="Arial" w:hAnsi="Arial" w:cs="Arial"/>
              </w:rPr>
              <w:sym w:font="Wingdings" w:char="F06F"/>
            </w:r>
          </w:p>
        </w:tc>
      </w:tr>
    </w:tbl>
    <w:p w14:paraId="1BA93306" w14:textId="77777777" w:rsidR="00FA7F6D" w:rsidRDefault="00FA7F6D" w:rsidP="003A073E">
      <w:pPr>
        <w:spacing w:after="0" w:line="240" w:lineRule="auto"/>
        <w:rPr>
          <w:rFonts w:ascii="Arial" w:hAnsi="Arial" w:cs="Arial"/>
        </w:rPr>
      </w:pPr>
    </w:p>
    <w:p w14:paraId="45173749" w14:textId="7BB0785E" w:rsidR="0070015F" w:rsidRDefault="0070015F" w:rsidP="003A073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C06A1C3" w14:textId="77777777" w:rsidR="00EC446E" w:rsidRPr="005258B9" w:rsidRDefault="00EC446E" w:rsidP="003A073E">
      <w:pPr>
        <w:spacing w:after="0" w:line="240" w:lineRule="auto"/>
        <w:rPr>
          <w:rFonts w:ascii="Arial" w:hAnsi="Arial" w:cs="Arial"/>
        </w:rPr>
      </w:pPr>
    </w:p>
    <w:p w14:paraId="26B0B7A6" w14:textId="2B5A7A73" w:rsidR="00FA7F6D" w:rsidRPr="00B46C04" w:rsidRDefault="00B46C04" w:rsidP="00B46C0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. </w:t>
      </w:r>
      <w:r w:rsidR="002A1FDD" w:rsidRPr="00B46C04">
        <w:rPr>
          <w:rFonts w:ascii="Arial" w:hAnsi="Arial" w:cs="Arial"/>
          <w:b/>
        </w:rPr>
        <w:t>Staff, facilities and resour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1353E0" w:rsidRPr="005258B9" w14:paraId="5117A14A" w14:textId="77777777" w:rsidTr="00AF3F71">
        <w:trPr>
          <w:trHeight w:val="1134"/>
        </w:trPr>
        <w:tc>
          <w:tcPr>
            <w:tcW w:w="4531" w:type="dxa"/>
            <w:tcBorders>
              <w:right w:val="single" w:sz="4" w:space="0" w:color="auto"/>
            </w:tcBorders>
            <w:vAlign w:val="center"/>
          </w:tcPr>
          <w:p w14:paraId="648223C2" w14:textId="4F9F2452" w:rsidR="001353E0" w:rsidRPr="005258B9" w:rsidRDefault="001353E0" w:rsidP="00EC359B">
            <w:pPr>
              <w:rPr>
                <w:rFonts w:ascii="Arial" w:hAnsi="Arial" w:cs="Arial"/>
              </w:rPr>
            </w:pPr>
            <w:r w:rsidRPr="005258B9">
              <w:rPr>
                <w:rFonts w:ascii="Arial" w:hAnsi="Arial" w:cs="Arial"/>
              </w:rPr>
              <w:t>Are there staff available (e</w:t>
            </w:r>
            <w:r>
              <w:rPr>
                <w:rFonts w:ascii="Arial" w:hAnsi="Arial" w:cs="Arial"/>
              </w:rPr>
              <w:t>.</w:t>
            </w:r>
            <w:r w:rsidRPr="005258B9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.</w:t>
            </w:r>
            <w:r w:rsidRPr="005258B9">
              <w:rPr>
                <w:rFonts w:ascii="Arial" w:hAnsi="Arial" w:cs="Arial"/>
              </w:rPr>
              <w:t xml:space="preserve"> research nurse) to support recruitment and retention in </w:t>
            </w:r>
            <w:r w:rsidR="0004120C">
              <w:rPr>
                <w:rFonts w:ascii="Arial" w:hAnsi="Arial" w:cs="Arial"/>
              </w:rPr>
              <w:t>ESTABLISH</w:t>
            </w:r>
            <w:r w:rsidRPr="005258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BC1D" w14:textId="77777777" w:rsidR="001353E0" w:rsidRPr="005258B9" w:rsidRDefault="001353E0" w:rsidP="00F038CC">
            <w:pPr>
              <w:rPr>
                <w:rFonts w:ascii="Arial" w:hAnsi="Arial" w:cs="Arial"/>
              </w:rPr>
            </w:pPr>
          </w:p>
        </w:tc>
      </w:tr>
      <w:tr w:rsidR="0072677C" w:rsidRPr="005258B9" w14:paraId="7C08A6BA" w14:textId="77777777" w:rsidTr="00EC359B">
        <w:trPr>
          <w:trHeight w:hRule="exact" w:val="113"/>
        </w:trPr>
        <w:tc>
          <w:tcPr>
            <w:tcW w:w="4531" w:type="dxa"/>
            <w:vAlign w:val="center"/>
          </w:tcPr>
          <w:p w14:paraId="4217FC18" w14:textId="77777777" w:rsidR="0072677C" w:rsidRPr="005258B9" w:rsidRDefault="0072677C" w:rsidP="00EC359B">
            <w:pPr>
              <w:rPr>
                <w:rFonts w:ascii="Arial" w:hAnsi="Arial" w:cs="Arial"/>
              </w:rPr>
            </w:pPr>
          </w:p>
        </w:tc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</w:tcPr>
          <w:p w14:paraId="2D2EEB61" w14:textId="77777777" w:rsidR="0072677C" w:rsidRPr="005258B9" w:rsidRDefault="0072677C" w:rsidP="00D543C1">
            <w:pPr>
              <w:rPr>
                <w:rFonts w:ascii="Arial" w:hAnsi="Arial" w:cs="Arial"/>
              </w:rPr>
            </w:pPr>
          </w:p>
        </w:tc>
      </w:tr>
      <w:tr w:rsidR="002A1FDD" w:rsidRPr="005258B9" w14:paraId="29D86A81" w14:textId="77777777" w:rsidTr="00AF3F71">
        <w:trPr>
          <w:trHeight w:val="1134"/>
        </w:trPr>
        <w:tc>
          <w:tcPr>
            <w:tcW w:w="4531" w:type="dxa"/>
            <w:tcBorders>
              <w:right w:val="single" w:sz="4" w:space="0" w:color="auto"/>
            </w:tcBorders>
            <w:vAlign w:val="center"/>
          </w:tcPr>
          <w:p w14:paraId="586F753A" w14:textId="1984FA8C" w:rsidR="002A1FDD" w:rsidRPr="005258B9" w:rsidRDefault="002A1FDD" w:rsidP="00EC359B">
            <w:pPr>
              <w:rPr>
                <w:rFonts w:ascii="Arial" w:hAnsi="Arial" w:cs="Arial"/>
              </w:rPr>
            </w:pPr>
            <w:r w:rsidRPr="005258B9">
              <w:rPr>
                <w:rFonts w:ascii="Arial" w:hAnsi="Arial" w:cs="Arial"/>
              </w:rPr>
              <w:t xml:space="preserve">Do you have access to other resources to support </w:t>
            </w:r>
            <w:r w:rsidR="00382352">
              <w:rPr>
                <w:rFonts w:ascii="Arial" w:hAnsi="Arial" w:cs="Arial"/>
              </w:rPr>
              <w:t>ESTABLISH</w:t>
            </w:r>
            <w:r w:rsidR="00382352" w:rsidRPr="005258B9">
              <w:rPr>
                <w:rFonts w:ascii="Arial" w:hAnsi="Arial" w:cs="Arial"/>
              </w:rPr>
              <w:t xml:space="preserve"> </w:t>
            </w:r>
            <w:r w:rsidRPr="005258B9">
              <w:rPr>
                <w:rFonts w:ascii="Arial" w:hAnsi="Arial" w:cs="Arial"/>
              </w:rPr>
              <w:t>(e</w:t>
            </w:r>
            <w:r w:rsidR="001353E0">
              <w:rPr>
                <w:rFonts w:ascii="Arial" w:hAnsi="Arial" w:cs="Arial"/>
              </w:rPr>
              <w:t xml:space="preserve">.g. </w:t>
            </w:r>
            <w:r w:rsidRPr="005258B9">
              <w:rPr>
                <w:rFonts w:ascii="Arial" w:hAnsi="Arial" w:cs="Arial"/>
              </w:rPr>
              <w:t>clinical space</w:t>
            </w:r>
            <w:r w:rsidR="001353E0">
              <w:rPr>
                <w:rFonts w:ascii="Arial" w:hAnsi="Arial" w:cs="Arial"/>
              </w:rPr>
              <w:t>/computers/space for recruitment)</w:t>
            </w:r>
            <w:r w:rsidR="002333E9">
              <w:rPr>
                <w:rFonts w:ascii="Arial" w:hAnsi="Arial" w:cs="Arial"/>
              </w:rPr>
              <w:t>?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15A6" w14:textId="77777777" w:rsidR="002A1FDD" w:rsidRPr="005258B9" w:rsidRDefault="002A1FDD" w:rsidP="00D543C1">
            <w:pPr>
              <w:rPr>
                <w:rFonts w:ascii="Arial" w:hAnsi="Arial" w:cs="Arial"/>
              </w:rPr>
            </w:pPr>
          </w:p>
        </w:tc>
      </w:tr>
    </w:tbl>
    <w:p w14:paraId="6E7AB199" w14:textId="77777777" w:rsidR="00FA7F6D" w:rsidRDefault="00FA7F6D" w:rsidP="003A073E">
      <w:pPr>
        <w:spacing w:after="0" w:line="240" w:lineRule="auto"/>
        <w:rPr>
          <w:rFonts w:ascii="Arial" w:hAnsi="Arial" w:cs="Arial"/>
        </w:rPr>
      </w:pPr>
    </w:p>
    <w:p w14:paraId="73FC3982" w14:textId="77777777" w:rsidR="00EC446E" w:rsidRPr="005258B9" w:rsidRDefault="00EC446E" w:rsidP="003A073E">
      <w:pPr>
        <w:spacing w:after="0" w:line="240" w:lineRule="auto"/>
        <w:rPr>
          <w:rFonts w:ascii="Arial" w:hAnsi="Arial" w:cs="Arial"/>
        </w:rPr>
      </w:pPr>
    </w:p>
    <w:p w14:paraId="2E37250B" w14:textId="7A66E9FB" w:rsidR="002A1FDD" w:rsidRPr="00B46C04" w:rsidRDefault="00B46C04" w:rsidP="00B46C0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0. </w:t>
      </w:r>
      <w:r w:rsidR="0004120C" w:rsidRPr="0004120C">
        <w:rPr>
          <w:rFonts w:ascii="Arial" w:hAnsi="Arial" w:cs="Arial"/>
          <w:b/>
          <w:bCs/>
        </w:rPr>
        <w:t>After English, what would you say are the top 3 other languages spoken by patients at your site</w:t>
      </w:r>
      <w:r w:rsidR="0004120C">
        <w:rPr>
          <w:rFonts w:ascii="Arial" w:hAnsi="Arial" w:cs="Arial"/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144C" w:rsidRPr="005258B9" w14:paraId="66B7E8D1" w14:textId="77777777" w:rsidTr="002333E9">
        <w:trPr>
          <w:trHeight w:val="1191"/>
        </w:trPr>
        <w:tc>
          <w:tcPr>
            <w:tcW w:w="9016" w:type="dxa"/>
          </w:tcPr>
          <w:p w14:paraId="1494D15E" w14:textId="77777777" w:rsidR="0078144C" w:rsidRPr="005258B9" w:rsidRDefault="0078144C" w:rsidP="00D543C1">
            <w:pPr>
              <w:rPr>
                <w:rFonts w:ascii="Arial" w:hAnsi="Arial" w:cs="Arial"/>
              </w:rPr>
            </w:pPr>
            <w:bookmarkStart w:id="0" w:name="_Hlk200538299"/>
          </w:p>
          <w:p w14:paraId="2C30C9BC" w14:textId="77777777" w:rsidR="0078144C" w:rsidRPr="005258B9" w:rsidRDefault="0078144C" w:rsidP="00D543C1">
            <w:pPr>
              <w:rPr>
                <w:rFonts w:ascii="Arial" w:hAnsi="Arial" w:cs="Arial"/>
                <w:color w:val="1F497D"/>
              </w:rPr>
            </w:pPr>
          </w:p>
        </w:tc>
      </w:tr>
      <w:bookmarkEnd w:id="0"/>
    </w:tbl>
    <w:p w14:paraId="386B8A9E" w14:textId="77777777" w:rsidR="003F012F" w:rsidRPr="005258B9" w:rsidRDefault="003F012F" w:rsidP="003A073E">
      <w:pPr>
        <w:spacing w:after="0" w:line="240" w:lineRule="auto"/>
        <w:rPr>
          <w:rFonts w:ascii="Arial" w:hAnsi="Arial" w:cs="Arial"/>
        </w:rPr>
      </w:pPr>
    </w:p>
    <w:p w14:paraId="10B1B06F" w14:textId="2DCAB477" w:rsidR="003F012F" w:rsidRPr="0004120C" w:rsidRDefault="0004120C" w:rsidP="003A073E">
      <w:pPr>
        <w:spacing w:after="0" w:line="240" w:lineRule="auto"/>
        <w:rPr>
          <w:rFonts w:ascii="Arial" w:hAnsi="Arial" w:cs="Arial"/>
          <w:b/>
          <w:bCs/>
        </w:rPr>
      </w:pPr>
      <w:r w:rsidRPr="0004120C">
        <w:rPr>
          <w:rFonts w:ascii="Arial" w:hAnsi="Arial" w:cs="Arial"/>
          <w:b/>
          <w:bCs/>
        </w:rPr>
        <w:t>11. How do you manage locally with translation of medical information for non-English</w:t>
      </w:r>
      <w:r>
        <w:rPr>
          <w:rFonts w:ascii="Arial" w:hAnsi="Arial" w:cs="Arial"/>
          <w:b/>
          <w:bCs/>
        </w:rPr>
        <w:t xml:space="preserve"> s</w:t>
      </w:r>
      <w:r w:rsidRPr="0004120C">
        <w:rPr>
          <w:rFonts w:ascii="Arial" w:hAnsi="Arial" w:cs="Arial"/>
          <w:b/>
          <w:bCs/>
        </w:rPr>
        <w:t>peakers/readers? Do you use Language Lin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120C" w:rsidRPr="005258B9" w14:paraId="3E745833" w14:textId="77777777" w:rsidTr="004010E2">
        <w:trPr>
          <w:trHeight w:val="1191"/>
        </w:trPr>
        <w:tc>
          <w:tcPr>
            <w:tcW w:w="9016" w:type="dxa"/>
          </w:tcPr>
          <w:p w14:paraId="2C9E0821" w14:textId="77777777" w:rsidR="0004120C" w:rsidRPr="005258B9" w:rsidRDefault="0004120C" w:rsidP="004010E2">
            <w:pPr>
              <w:rPr>
                <w:rFonts w:ascii="Arial" w:hAnsi="Arial" w:cs="Arial"/>
              </w:rPr>
            </w:pPr>
          </w:p>
          <w:p w14:paraId="45AAA478" w14:textId="77777777" w:rsidR="0004120C" w:rsidRPr="005258B9" w:rsidRDefault="0004120C" w:rsidP="004010E2">
            <w:pPr>
              <w:rPr>
                <w:rFonts w:ascii="Arial" w:hAnsi="Arial" w:cs="Arial"/>
                <w:color w:val="1F497D"/>
              </w:rPr>
            </w:pPr>
          </w:p>
        </w:tc>
      </w:tr>
    </w:tbl>
    <w:p w14:paraId="4B483832" w14:textId="77777777" w:rsidR="0004120C" w:rsidRPr="005258B9" w:rsidRDefault="0004120C" w:rsidP="003A073E">
      <w:pPr>
        <w:spacing w:after="0" w:line="240" w:lineRule="auto"/>
        <w:rPr>
          <w:rFonts w:ascii="Arial" w:hAnsi="Arial" w:cs="Arial"/>
        </w:rPr>
      </w:pPr>
    </w:p>
    <w:p w14:paraId="521184D0" w14:textId="77777777" w:rsidR="00A62F3A" w:rsidRDefault="00A62F3A" w:rsidP="00241E96">
      <w:pPr>
        <w:spacing w:after="0" w:line="360" w:lineRule="auto"/>
        <w:jc w:val="center"/>
        <w:rPr>
          <w:rFonts w:ascii="Arial" w:hAnsi="Arial" w:cs="Arial"/>
          <w:b/>
        </w:rPr>
      </w:pPr>
    </w:p>
    <w:p w14:paraId="151DBB1B" w14:textId="0E5E488A" w:rsidR="003A073E" w:rsidRDefault="003A073E" w:rsidP="00241E96">
      <w:pPr>
        <w:spacing w:after="0" w:line="360" w:lineRule="auto"/>
        <w:jc w:val="center"/>
        <w:rPr>
          <w:rFonts w:ascii="Arial" w:hAnsi="Arial" w:cs="Arial"/>
          <w:b/>
        </w:rPr>
      </w:pPr>
      <w:r w:rsidRPr="005258B9">
        <w:rPr>
          <w:rFonts w:ascii="Arial" w:hAnsi="Arial" w:cs="Arial"/>
          <w:b/>
        </w:rPr>
        <w:t>Thank you for completing this expression of interest.</w:t>
      </w:r>
    </w:p>
    <w:p w14:paraId="309FB840" w14:textId="6FCB6C0D" w:rsidR="003A073E" w:rsidRDefault="00107150" w:rsidP="00241E96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return the completed form to </w:t>
      </w:r>
      <w:r w:rsidR="00382352">
        <w:rPr>
          <w:rFonts w:ascii="Arial" w:hAnsi="Arial" w:cs="Arial"/>
          <w:b/>
        </w:rPr>
        <w:t>establish@abdn.ac.uk</w:t>
      </w:r>
      <w:r w:rsidR="00241E96">
        <w:rPr>
          <w:rFonts w:ascii="Arial" w:hAnsi="Arial" w:cs="Arial"/>
          <w:b/>
        </w:rPr>
        <w:br/>
      </w:r>
      <w:r w:rsidR="003A073E" w:rsidRPr="005258B9">
        <w:rPr>
          <w:rFonts w:ascii="Arial" w:hAnsi="Arial" w:cs="Arial"/>
          <w:b/>
        </w:rPr>
        <w:t>We look forward to working with you</w:t>
      </w:r>
      <w:r w:rsidR="00AF3F71">
        <w:rPr>
          <w:rFonts w:ascii="Arial" w:hAnsi="Arial" w:cs="Arial"/>
          <w:b/>
        </w:rPr>
        <w:t>.</w:t>
      </w:r>
    </w:p>
    <w:p w14:paraId="2EC20582" w14:textId="77777777" w:rsidR="00382352" w:rsidRPr="00382352" w:rsidRDefault="00382352" w:rsidP="00382352">
      <w:pPr>
        <w:rPr>
          <w:rFonts w:ascii="Arial" w:hAnsi="Arial" w:cs="Arial"/>
        </w:rPr>
      </w:pPr>
    </w:p>
    <w:p w14:paraId="6DCCF5E0" w14:textId="77777777" w:rsidR="00382352" w:rsidRPr="00382352" w:rsidRDefault="00382352" w:rsidP="00382352">
      <w:pPr>
        <w:rPr>
          <w:rFonts w:ascii="Arial" w:hAnsi="Arial" w:cs="Arial"/>
        </w:rPr>
      </w:pPr>
    </w:p>
    <w:p w14:paraId="35CE7009" w14:textId="77777777" w:rsidR="00382352" w:rsidRPr="00382352" w:rsidRDefault="00382352" w:rsidP="00382352">
      <w:pPr>
        <w:rPr>
          <w:rFonts w:ascii="Arial" w:hAnsi="Arial" w:cs="Arial"/>
        </w:rPr>
      </w:pPr>
    </w:p>
    <w:p w14:paraId="3F839E05" w14:textId="77777777" w:rsidR="00382352" w:rsidRPr="00382352" w:rsidRDefault="00382352" w:rsidP="00382352">
      <w:pPr>
        <w:rPr>
          <w:rFonts w:ascii="Arial" w:hAnsi="Arial" w:cs="Arial"/>
        </w:rPr>
      </w:pPr>
    </w:p>
    <w:p w14:paraId="60FA53FE" w14:textId="77777777" w:rsidR="00382352" w:rsidRPr="00382352" w:rsidRDefault="00382352" w:rsidP="00382352">
      <w:pPr>
        <w:rPr>
          <w:rFonts w:ascii="Arial" w:hAnsi="Arial" w:cs="Arial"/>
        </w:rPr>
      </w:pPr>
    </w:p>
    <w:p w14:paraId="6F93AF5F" w14:textId="77777777" w:rsidR="00382352" w:rsidRPr="00382352" w:rsidRDefault="00382352" w:rsidP="00382352">
      <w:pPr>
        <w:rPr>
          <w:rFonts w:ascii="Arial" w:hAnsi="Arial" w:cs="Arial"/>
        </w:rPr>
      </w:pPr>
    </w:p>
    <w:p w14:paraId="32927770" w14:textId="77777777" w:rsidR="00382352" w:rsidRPr="00382352" w:rsidRDefault="00382352" w:rsidP="00382352">
      <w:pPr>
        <w:rPr>
          <w:rFonts w:ascii="Arial" w:hAnsi="Arial" w:cs="Arial"/>
        </w:rPr>
      </w:pPr>
    </w:p>
    <w:p w14:paraId="76EBA254" w14:textId="77777777" w:rsidR="00382352" w:rsidRPr="00382352" w:rsidRDefault="00382352" w:rsidP="00382352">
      <w:pPr>
        <w:rPr>
          <w:rFonts w:ascii="Arial" w:hAnsi="Arial" w:cs="Arial"/>
        </w:rPr>
      </w:pPr>
    </w:p>
    <w:p w14:paraId="739BF148" w14:textId="77777777" w:rsidR="00382352" w:rsidRPr="00382352" w:rsidRDefault="00382352" w:rsidP="00382352">
      <w:pPr>
        <w:rPr>
          <w:rFonts w:ascii="Arial" w:hAnsi="Arial" w:cs="Arial"/>
        </w:rPr>
      </w:pPr>
    </w:p>
    <w:p w14:paraId="2C16046A" w14:textId="77777777" w:rsidR="00382352" w:rsidRPr="00382352" w:rsidRDefault="00382352" w:rsidP="00382352">
      <w:pPr>
        <w:rPr>
          <w:rFonts w:ascii="Arial" w:hAnsi="Arial" w:cs="Arial"/>
        </w:rPr>
      </w:pPr>
    </w:p>
    <w:p w14:paraId="10F7CBCB" w14:textId="77777777" w:rsidR="00382352" w:rsidRPr="00382352" w:rsidRDefault="00382352" w:rsidP="00382352">
      <w:pPr>
        <w:rPr>
          <w:rFonts w:ascii="Arial" w:hAnsi="Arial" w:cs="Arial"/>
        </w:rPr>
      </w:pPr>
    </w:p>
    <w:p w14:paraId="1B36C651" w14:textId="77777777" w:rsidR="00382352" w:rsidRPr="00382352" w:rsidRDefault="00382352" w:rsidP="00382352">
      <w:pPr>
        <w:rPr>
          <w:rFonts w:ascii="Arial" w:hAnsi="Arial" w:cs="Arial"/>
        </w:rPr>
      </w:pPr>
    </w:p>
    <w:p w14:paraId="2F0E16B7" w14:textId="4A8A394E" w:rsidR="00382352" w:rsidRPr="00382352" w:rsidRDefault="00382352" w:rsidP="00382352">
      <w:pPr>
        <w:tabs>
          <w:tab w:val="left" w:pos="14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382352" w:rsidRPr="00382352" w:rsidSect="00C66A90">
      <w:footerReference w:type="default" r:id="rId10"/>
      <w:pgSz w:w="11906" w:h="16838"/>
      <w:pgMar w:top="794" w:right="1440" w:bottom="96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0876A" w14:textId="77777777" w:rsidR="00990AC0" w:rsidRDefault="00990AC0" w:rsidP="0078144C">
      <w:pPr>
        <w:spacing w:after="0" w:line="240" w:lineRule="auto"/>
      </w:pPr>
      <w:r>
        <w:separator/>
      </w:r>
    </w:p>
  </w:endnote>
  <w:endnote w:type="continuationSeparator" w:id="0">
    <w:p w14:paraId="4091FFE1" w14:textId="77777777" w:rsidR="00990AC0" w:rsidRDefault="00990AC0" w:rsidP="00781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A489A" w14:textId="07B15AAE" w:rsidR="00B16D57" w:rsidRPr="005258B9" w:rsidRDefault="00382352" w:rsidP="00BF55AE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STABLISH </w:t>
    </w:r>
    <w:r w:rsidR="005258B9" w:rsidRPr="005258B9">
      <w:rPr>
        <w:rFonts w:ascii="Arial" w:hAnsi="Arial" w:cs="Arial"/>
        <w:sz w:val="16"/>
        <w:szCs w:val="16"/>
      </w:rPr>
      <w:t>Expression of Interest form</w:t>
    </w:r>
  </w:p>
  <w:p w14:paraId="08D01F61" w14:textId="07FCB9F3" w:rsidR="00B16D57" w:rsidRPr="005258B9" w:rsidRDefault="005258B9" w:rsidP="00BF55AE">
    <w:pPr>
      <w:pStyle w:val="Footer"/>
      <w:rPr>
        <w:rFonts w:ascii="Arial" w:hAnsi="Arial" w:cs="Arial"/>
        <w:sz w:val="16"/>
        <w:szCs w:val="16"/>
      </w:rPr>
    </w:pPr>
    <w:r w:rsidRPr="005258B9">
      <w:rPr>
        <w:rFonts w:ascii="Arial" w:hAnsi="Arial" w:cs="Arial"/>
        <w:sz w:val="16"/>
        <w:szCs w:val="16"/>
      </w:rPr>
      <w:t xml:space="preserve">Version </w:t>
    </w:r>
    <w:r w:rsidR="00382352">
      <w:rPr>
        <w:rFonts w:ascii="Arial" w:hAnsi="Arial" w:cs="Arial"/>
        <w:sz w:val="16"/>
        <w:szCs w:val="16"/>
      </w:rPr>
      <w:t>1</w:t>
    </w:r>
    <w:r w:rsidR="00B16D57" w:rsidRPr="005258B9">
      <w:rPr>
        <w:rFonts w:ascii="Arial" w:hAnsi="Arial" w:cs="Arial"/>
        <w:sz w:val="16"/>
        <w:szCs w:val="16"/>
      </w:rPr>
      <w:t xml:space="preserve">, </w:t>
    </w:r>
    <w:r w:rsidR="00382352">
      <w:rPr>
        <w:rFonts w:ascii="Arial" w:hAnsi="Arial" w:cs="Arial"/>
        <w:sz w:val="16"/>
        <w:szCs w:val="16"/>
      </w:rPr>
      <w:t>11 June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D9475" w14:textId="77777777" w:rsidR="00990AC0" w:rsidRDefault="00990AC0" w:rsidP="0078144C">
      <w:pPr>
        <w:spacing w:after="0" w:line="240" w:lineRule="auto"/>
      </w:pPr>
      <w:r>
        <w:separator/>
      </w:r>
    </w:p>
  </w:footnote>
  <w:footnote w:type="continuationSeparator" w:id="0">
    <w:p w14:paraId="6FE0999D" w14:textId="77777777" w:rsidR="00990AC0" w:rsidRDefault="00990AC0" w:rsidP="00781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85253"/>
    <w:multiLevelType w:val="hybridMultilevel"/>
    <w:tmpl w:val="4D88BF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B55EE"/>
    <w:multiLevelType w:val="hybridMultilevel"/>
    <w:tmpl w:val="ABC89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328B0"/>
    <w:multiLevelType w:val="hybridMultilevel"/>
    <w:tmpl w:val="38B49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C3A24"/>
    <w:multiLevelType w:val="hybridMultilevel"/>
    <w:tmpl w:val="19CE6B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7305701">
    <w:abstractNumId w:val="3"/>
  </w:num>
  <w:num w:numId="2" w16cid:durableId="653145922">
    <w:abstractNumId w:val="1"/>
  </w:num>
  <w:num w:numId="3" w16cid:durableId="4784227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3632506">
    <w:abstractNumId w:val="0"/>
  </w:num>
  <w:num w:numId="5" w16cid:durableId="567227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DBA"/>
    <w:rsid w:val="0003394F"/>
    <w:rsid w:val="00040489"/>
    <w:rsid w:val="0004120C"/>
    <w:rsid w:val="00061B27"/>
    <w:rsid w:val="000B2257"/>
    <w:rsid w:val="000C5B15"/>
    <w:rsid w:val="000E44CE"/>
    <w:rsid w:val="000E50BB"/>
    <w:rsid w:val="0010239D"/>
    <w:rsid w:val="00107150"/>
    <w:rsid w:val="00127445"/>
    <w:rsid w:val="00133ED0"/>
    <w:rsid w:val="001353E0"/>
    <w:rsid w:val="001C34A7"/>
    <w:rsid w:val="001E3764"/>
    <w:rsid w:val="002014CC"/>
    <w:rsid w:val="00213824"/>
    <w:rsid w:val="002171A4"/>
    <w:rsid w:val="002333E9"/>
    <w:rsid w:val="0023412E"/>
    <w:rsid w:val="00241E96"/>
    <w:rsid w:val="00264952"/>
    <w:rsid w:val="002A1FDD"/>
    <w:rsid w:val="002A78F2"/>
    <w:rsid w:val="002B5FAC"/>
    <w:rsid w:val="002D1FCF"/>
    <w:rsid w:val="002D3B3F"/>
    <w:rsid w:val="002F7339"/>
    <w:rsid w:val="00382352"/>
    <w:rsid w:val="0039743D"/>
    <w:rsid w:val="003A073E"/>
    <w:rsid w:val="003A471B"/>
    <w:rsid w:val="003A6965"/>
    <w:rsid w:val="003B68A8"/>
    <w:rsid w:val="003C05C9"/>
    <w:rsid w:val="003D58F1"/>
    <w:rsid w:val="003E1F7F"/>
    <w:rsid w:val="003E4541"/>
    <w:rsid w:val="003E5F82"/>
    <w:rsid w:val="003E6E3A"/>
    <w:rsid w:val="003F012F"/>
    <w:rsid w:val="00422440"/>
    <w:rsid w:val="00423966"/>
    <w:rsid w:val="004545AC"/>
    <w:rsid w:val="00473836"/>
    <w:rsid w:val="00491E82"/>
    <w:rsid w:val="004C510F"/>
    <w:rsid w:val="00506922"/>
    <w:rsid w:val="00510063"/>
    <w:rsid w:val="00520979"/>
    <w:rsid w:val="005258B9"/>
    <w:rsid w:val="00567F8A"/>
    <w:rsid w:val="005A331C"/>
    <w:rsid w:val="005B7E30"/>
    <w:rsid w:val="005D5AEB"/>
    <w:rsid w:val="00611CC7"/>
    <w:rsid w:val="00615D07"/>
    <w:rsid w:val="00683885"/>
    <w:rsid w:val="00690CB9"/>
    <w:rsid w:val="0069270C"/>
    <w:rsid w:val="006A654D"/>
    <w:rsid w:val="006B08D8"/>
    <w:rsid w:val="006C362C"/>
    <w:rsid w:val="0070015F"/>
    <w:rsid w:val="0072677C"/>
    <w:rsid w:val="0078144C"/>
    <w:rsid w:val="007906BA"/>
    <w:rsid w:val="007B5CDA"/>
    <w:rsid w:val="007C1E13"/>
    <w:rsid w:val="007F7810"/>
    <w:rsid w:val="008341C6"/>
    <w:rsid w:val="00846DD8"/>
    <w:rsid w:val="00853CDF"/>
    <w:rsid w:val="0086337F"/>
    <w:rsid w:val="00891559"/>
    <w:rsid w:val="00893D56"/>
    <w:rsid w:val="008C021F"/>
    <w:rsid w:val="008C0307"/>
    <w:rsid w:val="009061B9"/>
    <w:rsid w:val="0092746A"/>
    <w:rsid w:val="00960224"/>
    <w:rsid w:val="00982B54"/>
    <w:rsid w:val="0099024E"/>
    <w:rsid w:val="00990AC0"/>
    <w:rsid w:val="009A3361"/>
    <w:rsid w:val="00A0683D"/>
    <w:rsid w:val="00A228EA"/>
    <w:rsid w:val="00A23890"/>
    <w:rsid w:val="00A239FA"/>
    <w:rsid w:val="00A3002F"/>
    <w:rsid w:val="00A40669"/>
    <w:rsid w:val="00A62F3A"/>
    <w:rsid w:val="00A746EE"/>
    <w:rsid w:val="00A921B4"/>
    <w:rsid w:val="00A92739"/>
    <w:rsid w:val="00AA0BF6"/>
    <w:rsid w:val="00AA65F8"/>
    <w:rsid w:val="00AF3F71"/>
    <w:rsid w:val="00B04CE1"/>
    <w:rsid w:val="00B16D57"/>
    <w:rsid w:val="00B4329D"/>
    <w:rsid w:val="00B46C04"/>
    <w:rsid w:val="00B532F4"/>
    <w:rsid w:val="00B71B02"/>
    <w:rsid w:val="00B91035"/>
    <w:rsid w:val="00BA6596"/>
    <w:rsid w:val="00BB3410"/>
    <w:rsid w:val="00BF55AE"/>
    <w:rsid w:val="00C07FA4"/>
    <w:rsid w:val="00C2104A"/>
    <w:rsid w:val="00C25BDF"/>
    <w:rsid w:val="00C655B8"/>
    <w:rsid w:val="00C66A90"/>
    <w:rsid w:val="00C731BA"/>
    <w:rsid w:val="00C864E3"/>
    <w:rsid w:val="00C918B9"/>
    <w:rsid w:val="00CB5C5B"/>
    <w:rsid w:val="00CB671D"/>
    <w:rsid w:val="00CE2EFB"/>
    <w:rsid w:val="00CF3AC0"/>
    <w:rsid w:val="00D0116D"/>
    <w:rsid w:val="00D14DD5"/>
    <w:rsid w:val="00D30686"/>
    <w:rsid w:val="00D352BD"/>
    <w:rsid w:val="00D3753A"/>
    <w:rsid w:val="00D511C0"/>
    <w:rsid w:val="00D543C1"/>
    <w:rsid w:val="00D706BD"/>
    <w:rsid w:val="00DB6DBA"/>
    <w:rsid w:val="00DE32ED"/>
    <w:rsid w:val="00DF44BC"/>
    <w:rsid w:val="00E363ED"/>
    <w:rsid w:val="00E44AFB"/>
    <w:rsid w:val="00E56942"/>
    <w:rsid w:val="00EB5C73"/>
    <w:rsid w:val="00EC359B"/>
    <w:rsid w:val="00EC446E"/>
    <w:rsid w:val="00EC79F0"/>
    <w:rsid w:val="00ED0A9F"/>
    <w:rsid w:val="00ED39EC"/>
    <w:rsid w:val="00EE3B7C"/>
    <w:rsid w:val="00EF011B"/>
    <w:rsid w:val="00F07DBD"/>
    <w:rsid w:val="00F155C9"/>
    <w:rsid w:val="00F16AED"/>
    <w:rsid w:val="00F43951"/>
    <w:rsid w:val="00F71E6C"/>
    <w:rsid w:val="00F74447"/>
    <w:rsid w:val="00FA7F6D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5A607"/>
  <w15:docId w15:val="{FB3A9F75-9B50-4719-8A81-34F4F1FBA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D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012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1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44C"/>
  </w:style>
  <w:style w:type="paragraph" w:styleId="Footer">
    <w:name w:val="footer"/>
    <w:basedOn w:val="Normal"/>
    <w:link w:val="FooterChar"/>
    <w:uiPriority w:val="99"/>
    <w:unhideWhenUsed/>
    <w:rsid w:val="00781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44C"/>
  </w:style>
  <w:style w:type="paragraph" w:styleId="BalloonText">
    <w:name w:val="Balloon Text"/>
    <w:basedOn w:val="Normal"/>
    <w:link w:val="BalloonTextChar"/>
    <w:uiPriority w:val="99"/>
    <w:semiHidden/>
    <w:unhideWhenUsed/>
    <w:rsid w:val="00BF5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5A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5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5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5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3E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25BD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0715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171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ihr.ac.uk/health-and-care-professionals/career-development/associate-principal-investigator-schem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B20E0-BFFE-4860-8BA2-A4C79230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onaidh</dc:creator>
  <cp:lastModifiedBy>Constable, L</cp:lastModifiedBy>
  <cp:revision>4</cp:revision>
  <dcterms:created xsi:type="dcterms:W3CDTF">2025-06-12T10:54:00Z</dcterms:created>
  <dcterms:modified xsi:type="dcterms:W3CDTF">2025-06-23T07:23:00Z</dcterms:modified>
</cp:coreProperties>
</file>